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361E076" w:rsidR="005558F8" w:rsidRPr="00D93AA9" w:rsidRDefault="001B2DB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Жилищ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F0F1DE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72D80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507733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665286">
              <w:rPr>
                <w:rFonts w:eastAsia="Times New Roman"/>
                <w:i/>
                <w:sz w:val="24"/>
                <w:szCs w:val="24"/>
              </w:rPr>
              <w:t>Жилилщ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665286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665286" w:rsidRPr="00665286">
              <w:rPr>
                <w:rFonts w:eastAsia="Times New Roman"/>
                <w:sz w:val="24"/>
                <w:szCs w:val="24"/>
              </w:rPr>
              <w:t>9</w:t>
            </w:r>
            <w:r w:rsidRPr="00665286">
              <w:rPr>
                <w:rFonts w:eastAsia="Times New Roman"/>
                <w:sz w:val="24"/>
                <w:szCs w:val="24"/>
              </w:rPr>
              <w:t xml:space="preserve"> от </w:t>
            </w:r>
            <w:r w:rsidR="00665286" w:rsidRPr="00665286">
              <w:rPr>
                <w:rFonts w:eastAsia="Times New Roman"/>
                <w:sz w:val="24"/>
                <w:szCs w:val="24"/>
              </w:rPr>
              <w:t>30</w:t>
            </w:r>
            <w:r w:rsidRPr="00665286">
              <w:rPr>
                <w:rFonts w:eastAsia="Times New Roman"/>
                <w:sz w:val="24"/>
                <w:szCs w:val="24"/>
              </w:rPr>
              <w:t>.0</w:t>
            </w:r>
            <w:r w:rsidR="00665286" w:rsidRPr="00665286">
              <w:rPr>
                <w:rFonts w:eastAsia="Times New Roman"/>
                <w:sz w:val="24"/>
                <w:szCs w:val="24"/>
              </w:rPr>
              <w:t>6</w:t>
            </w:r>
            <w:r w:rsidRPr="00665286">
              <w:rPr>
                <w:rFonts w:eastAsia="Times New Roman"/>
                <w:sz w:val="24"/>
                <w:szCs w:val="24"/>
              </w:rPr>
              <w:t>.</w:t>
            </w:r>
            <w:r w:rsidR="00665286" w:rsidRPr="00665286">
              <w:rPr>
                <w:rFonts w:eastAsia="Times New Roman"/>
                <w:sz w:val="24"/>
                <w:szCs w:val="24"/>
              </w:rPr>
              <w:t>2021</w:t>
            </w:r>
            <w:r w:rsidRPr="0066528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99DC59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1B2DBD">
        <w:rPr>
          <w:i/>
          <w:sz w:val="24"/>
          <w:szCs w:val="24"/>
        </w:rPr>
        <w:t>Жилищ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D28A2A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64903">
        <w:rPr>
          <w:i/>
          <w:sz w:val="24"/>
          <w:szCs w:val="24"/>
        </w:rPr>
        <w:t>Жилищное</w:t>
      </w:r>
      <w:r>
        <w:rPr>
          <w:i/>
          <w:sz w:val="24"/>
          <w:szCs w:val="24"/>
        </w:rPr>
        <w:t xml:space="preserve">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364903">
        <w:rPr>
          <w:i/>
          <w:sz w:val="24"/>
          <w:szCs w:val="24"/>
        </w:rPr>
        <w:t>ч</w:t>
      </w:r>
      <w:r w:rsidR="00364903" w:rsidRPr="00364903">
        <w:rPr>
          <w:i/>
          <w:sz w:val="24"/>
          <w:szCs w:val="24"/>
        </w:rPr>
        <w:t>аст</w:t>
      </w:r>
      <w:r w:rsidR="00364903">
        <w:rPr>
          <w:i/>
          <w:sz w:val="24"/>
          <w:szCs w:val="24"/>
        </w:rPr>
        <w:t>и</w:t>
      </w:r>
      <w:r w:rsidR="00364903" w:rsidRPr="00364903">
        <w:rPr>
          <w:i/>
          <w:sz w:val="24"/>
          <w:szCs w:val="24"/>
        </w:rPr>
        <w:t>, формируем</w:t>
      </w:r>
      <w:r w:rsidR="00364903">
        <w:rPr>
          <w:i/>
          <w:sz w:val="24"/>
          <w:szCs w:val="24"/>
        </w:rPr>
        <w:t>ой</w:t>
      </w:r>
      <w:r w:rsidR="00364903" w:rsidRPr="00364903">
        <w:rPr>
          <w:i/>
          <w:sz w:val="24"/>
          <w:szCs w:val="24"/>
        </w:rPr>
        <w:t xml:space="preserve"> участниками образовательных отношений </w:t>
      </w:r>
      <w:r w:rsidR="00364903" w:rsidRPr="00364903">
        <w:rPr>
          <w:i/>
          <w:sz w:val="24"/>
          <w:szCs w:val="24"/>
        </w:rPr>
        <w:tab/>
      </w:r>
      <w:r w:rsidR="00364903" w:rsidRPr="00364903">
        <w:rPr>
          <w:i/>
          <w:sz w:val="24"/>
          <w:szCs w:val="24"/>
        </w:rPr>
        <w:tab/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24C7B5A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</w:t>
      </w:r>
    </w:p>
    <w:p w14:paraId="1B24DFFF" w14:textId="542C8DB3" w:rsidR="00364903" w:rsidRDefault="00364903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ещное право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8EF492A" w:rsidR="007E18CB" w:rsidRDefault="00364903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Земельн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E5219DA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364903">
        <w:rPr>
          <w:rFonts w:eastAsia="Times New Roman"/>
          <w:i/>
          <w:sz w:val="24"/>
          <w:szCs w:val="24"/>
        </w:rPr>
        <w:t>Жилищ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5AB70CA0" w14:textId="77777777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системное изучение правовой регламентации отношений, возникающих по </w:t>
      </w:r>
    </w:p>
    <w:p w14:paraId="3B6C3EBA" w14:textId="77777777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поводу жилого помещения и направленных на удовлетворение жилищных </w:t>
      </w:r>
    </w:p>
    <w:p w14:paraId="42AF2EED" w14:textId="77777777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потребностей граждан;</w:t>
      </w:r>
    </w:p>
    <w:p w14:paraId="55A80D44" w14:textId="6A2D6784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показать перспективы развития жилищного права;</w:t>
      </w:r>
    </w:p>
    <w:p w14:paraId="2B11DB5F" w14:textId="0E6DC1F1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научиться применять теоретические знания в практической деятельности;</w:t>
      </w:r>
    </w:p>
    <w:p w14:paraId="6719940A" w14:textId="14EF5A6D" w:rsidR="00364903" w:rsidRPr="00364903" w:rsidRDefault="00364903" w:rsidP="0036490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>развитие навыков использования нормативных правовых документов в</w:t>
      </w:r>
    </w:p>
    <w:p w14:paraId="6CC7A6CB" w14:textId="5B513D3D" w:rsidR="003D5F48" w:rsidRPr="002A2372" w:rsidRDefault="00364903" w:rsidP="00364903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364903">
        <w:rPr>
          <w:rFonts w:eastAsia="Times New Roman"/>
          <w:i/>
          <w:sz w:val="24"/>
          <w:szCs w:val="24"/>
        </w:rPr>
        <w:t xml:space="preserve">профессиональной деятельности. </w:t>
      </w:r>
      <w:r w:rsidR="003A08A8"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="003A08A8"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2EBCC05C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64903">
        <w:rPr>
          <w:i/>
          <w:iCs/>
          <w:color w:val="333333"/>
          <w:sz w:val="24"/>
          <w:szCs w:val="24"/>
        </w:rPr>
        <w:t>Жилищ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646DD0D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C1DAB" w:rsidRPr="00F31E81" w14:paraId="2F3012A0" w14:textId="77777777" w:rsidTr="00B51FC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6DCA6F" w14:textId="77777777" w:rsidR="007C1DAB" w:rsidRPr="002E16C0" w:rsidRDefault="007C1DAB" w:rsidP="00B51F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FBD7CC" w14:textId="77777777" w:rsidR="007C1DAB" w:rsidRPr="002E16C0" w:rsidRDefault="007C1DAB" w:rsidP="00B5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926DED" w14:textId="77777777" w:rsidR="007C1DAB" w:rsidRPr="002E16C0" w:rsidRDefault="007C1DAB" w:rsidP="00B51F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8FD525" w14:textId="77777777" w:rsidR="007C1DAB" w:rsidRDefault="007C1DAB" w:rsidP="00B51F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0F0C131" w14:textId="77777777" w:rsidR="007C1DAB" w:rsidRPr="002E16C0" w:rsidRDefault="007C1DAB" w:rsidP="00B51F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1DAB" w:rsidRPr="00F31E81" w14:paraId="27AFC868" w14:textId="77777777" w:rsidTr="00B51FC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742D7" w14:textId="77777777" w:rsidR="007C1DAB" w:rsidRDefault="007C1DAB" w:rsidP="00B51F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0" w:name="_Hlk91758317"/>
            <w:r>
              <w:rPr>
                <w:i/>
                <w:sz w:val="22"/>
                <w:szCs w:val="22"/>
              </w:rPr>
              <w:t>ПК-2</w:t>
            </w:r>
          </w:p>
          <w:p w14:paraId="62DC18B8" w14:textId="77777777" w:rsidR="007C1DAB" w:rsidRPr="00021C27" w:rsidRDefault="007C1DAB" w:rsidP="00B51F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lastRenderedPageBreak/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2E80" w14:textId="77777777" w:rsidR="007C1DAB" w:rsidRDefault="007C1DAB" w:rsidP="00B51FCC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7EDDAE4D" w14:textId="77777777" w:rsidR="007C1DAB" w:rsidRPr="004B60DB" w:rsidRDefault="007C1DAB" w:rsidP="00B51FCC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Составление проектов договоров и иных сделок, заявлений, обращений и других 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4BCF5" w14:textId="7F2E562B" w:rsidR="007C1DAB" w:rsidRPr="00D871F0" w:rsidRDefault="007C1DAB" w:rsidP="00B51FCC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lastRenderedPageBreak/>
              <w:t xml:space="preserve">- Знает теорию и законодательство в </w:t>
            </w:r>
            <w:r w:rsidRPr="00D871F0">
              <w:rPr>
                <w:rFonts w:cstheme="minorBidi"/>
                <w:i/>
              </w:rPr>
              <w:lastRenderedPageBreak/>
              <w:t xml:space="preserve">сфере </w:t>
            </w:r>
            <w:r w:rsidR="007D1D1A">
              <w:rPr>
                <w:rFonts w:cstheme="minorBidi"/>
                <w:i/>
              </w:rPr>
              <w:t>жилищных</w:t>
            </w:r>
            <w:r w:rsidRPr="00D871F0">
              <w:rPr>
                <w:rFonts w:cstheme="minorBidi"/>
                <w:i/>
              </w:rPr>
              <w:t xml:space="preserve"> правоотношений</w:t>
            </w:r>
            <w:r w:rsidRPr="00D871F0">
              <w:rPr>
                <w:i/>
              </w:rPr>
              <w:t>;</w:t>
            </w:r>
          </w:p>
          <w:p w14:paraId="2E81B595" w14:textId="15297B3B" w:rsidR="007C1DAB" w:rsidRPr="00D871F0" w:rsidRDefault="007C1DAB" w:rsidP="00B51FCC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t xml:space="preserve">- </w:t>
            </w:r>
            <w:r w:rsidRPr="00D871F0">
              <w:rPr>
                <w:i/>
                <w:iCs/>
              </w:rPr>
              <w:t xml:space="preserve">Знает базовые положения теории гражданского права применительно к </w:t>
            </w:r>
            <w:r w:rsidR="007D1D1A">
              <w:rPr>
                <w:i/>
                <w:iCs/>
              </w:rPr>
              <w:t>жилищным</w:t>
            </w:r>
            <w:r w:rsidRPr="00D871F0">
              <w:rPr>
                <w:i/>
                <w:iCs/>
              </w:rPr>
              <w:t xml:space="preserve"> правам;</w:t>
            </w:r>
          </w:p>
          <w:p w14:paraId="411FDFE8" w14:textId="6D7B53D9" w:rsidR="007C1DAB" w:rsidRPr="00D871F0" w:rsidRDefault="007C1DAB" w:rsidP="00B51FCC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t xml:space="preserve">- </w:t>
            </w:r>
            <w:r w:rsidRPr="00C8763B">
              <w:rPr>
                <w:rFonts w:eastAsia="Times New Roman"/>
                <w:i/>
                <w:iCs/>
              </w:rPr>
              <w:t xml:space="preserve">Применяет полученные знания в ходе реализации различных способов защиты нарушенных </w:t>
            </w:r>
            <w:r w:rsidR="007D1D1A">
              <w:rPr>
                <w:rFonts w:eastAsia="Times New Roman"/>
                <w:i/>
                <w:iCs/>
              </w:rPr>
              <w:t>жилищных</w:t>
            </w:r>
            <w:r w:rsidRPr="00C8763B">
              <w:rPr>
                <w:rFonts w:eastAsia="Times New Roman"/>
                <w:i/>
                <w:iCs/>
              </w:rPr>
              <w:t xml:space="preserve"> прав;</w:t>
            </w:r>
          </w:p>
          <w:p w14:paraId="7EDDABC2" w14:textId="1B5EDA15" w:rsidR="007C1DAB" w:rsidRPr="00D871F0" w:rsidRDefault="007C1DAB" w:rsidP="00B51FCC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 xml:space="preserve">- Выявляет обстоятельства, способствующие нарушению норм </w:t>
            </w:r>
            <w:r w:rsidR="007D1D1A">
              <w:rPr>
                <w:i/>
                <w:iCs/>
              </w:rPr>
              <w:t>жилищного</w:t>
            </w:r>
            <w:r w:rsidRPr="00D871F0">
              <w:rPr>
                <w:i/>
                <w:iCs/>
              </w:rPr>
              <w:t xml:space="preserve"> законодательства;</w:t>
            </w:r>
          </w:p>
          <w:p w14:paraId="19132192" w14:textId="77777777" w:rsidR="007C1DAB" w:rsidRPr="00D871F0" w:rsidRDefault="007C1DAB" w:rsidP="00B51FC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0DFBADB1" w14:textId="0DDDECD0" w:rsidR="007C1DAB" w:rsidRPr="00D871F0" w:rsidRDefault="007C1DAB" w:rsidP="00B51FCC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 xml:space="preserve">- Умеет аргументированно излагать собственное мнение по проблемам </w:t>
            </w:r>
            <w:r w:rsidR="007D1D1A">
              <w:rPr>
                <w:rFonts w:cstheme="minorBidi"/>
                <w:i/>
              </w:rPr>
              <w:t>жилищного</w:t>
            </w:r>
            <w:r w:rsidRPr="00D871F0">
              <w:rPr>
                <w:rFonts w:cstheme="minorBidi"/>
                <w:i/>
              </w:rPr>
              <w:t xml:space="preserve"> права;</w:t>
            </w:r>
          </w:p>
          <w:p w14:paraId="0B431601" w14:textId="77777777" w:rsidR="007C1DAB" w:rsidRPr="00D871F0" w:rsidRDefault="007C1DAB" w:rsidP="00B51FC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7C1DAB" w:rsidRPr="00F31E81" w14:paraId="4680D452" w14:textId="77777777" w:rsidTr="00B51FCC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7FF6C" w14:textId="77777777" w:rsidR="007C1DAB" w:rsidRPr="00021C27" w:rsidRDefault="007C1DAB" w:rsidP="00B51F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E8A35" w14:textId="77777777" w:rsidR="007C1DAB" w:rsidRPr="00021C27" w:rsidRDefault="007C1DAB" w:rsidP="00B51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008E107" w14:textId="77777777" w:rsidR="007C1DAB" w:rsidRPr="00021C27" w:rsidRDefault="007C1DAB" w:rsidP="00B51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>Осуществление разъяснений по вопросам совершения юридически значимых действий, их правовых последствий по гржданско-правовым вопросам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DB835" w14:textId="77777777" w:rsidR="007C1DAB" w:rsidRPr="00D871F0" w:rsidRDefault="007C1DAB" w:rsidP="00B51F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C1DAB" w:rsidRPr="00F31E81" w14:paraId="5AFA47C1" w14:textId="77777777" w:rsidTr="00B51FCC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C6C" w14:textId="77777777" w:rsidR="007C1DAB" w:rsidRPr="00021C27" w:rsidRDefault="007C1DAB" w:rsidP="00B51FC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14E2" w14:textId="77777777" w:rsidR="007C1DAB" w:rsidRPr="00985367" w:rsidRDefault="007C1DAB" w:rsidP="00B51F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39BD004A" w14:textId="77777777" w:rsidR="007C1DAB" w:rsidRPr="00021C27" w:rsidRDefault="007C1DAB" w:rsidP="00B51F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0D6B9" w14:textId="77777777" w:rsidR="007C1DAB" w:rsidRPr="00D871F0" w:rsidRDefault="007C1DAB" w:rsidP="00B51FC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0"/>
    </w:tbl>
    <w:p w14:paraId="63F1AFA8" w14:textId="77777777" w:rsidR="007C1DAB" w:rsidRPr="007C1DAB" w:rsidRDefault="007C1DAB" w:rsidP="007C1DAB"/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965D55" w:rsidR="00262427" w:rsidRPr="00B61D4D" w:rsidRDefault="007C1DAB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D2FB6A7" w:rsidR="00262427" w:rsidRPr="006C7E94" w:rsidRDefault="007C1DA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F33F21D" w:rsidR="00262427" w:rsidRPr="00B61D4D" w:rsidRDefault="007C1DA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941521F" w:rsidR="00262427" w:rsidRPr="00B61D4D" w:rsidRDefault="006B2291" w:rsidP="009B399A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</w:t>
            </w:r>
            <w:r w:rsidR="007C1DAB">
              <w:rPr>
                <w:i/>
              </w:rPr>
              <w:t>8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1C94244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7C1DAB">
              <w:rPr>
                <w:i/>
              </w:rPr>
              <w:t>0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CA08D4A" w:rsidR="00262427" w:rsidRPr="00B02E88" w:rsidRDefault="006B2291" w:rsidP="009B399A">
            <w:pPr>
              <w:ind w:left="28"/>
              <w:jc w:val="center"/>
            </w:pPr>
            <w:r>
              <w:t>3</w:t>
            </w:r>
            <w:r w:rsidR="007C1DAB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7E0FDE37" w:rsidR="00262427" w:rsidRPr="00B02E88" w:rsidRDefault="007C1DA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DDBDF7D" w:rsidR="00262427" w:rsidRPr="00B02E88" w:rsidRDefault="006B2291" w:rsidP="009B399A">
            <w:pPr>
              <w:ind w:left="28"/>
              <w:jc w:val="center"/>
            </w:pPr>
            <w:r>
              <w:t>6</w:t>
            </w:r>
            <w:r w:rsidR="007C1DAB">
              <w:t>8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067CD95" w:rsidR="00262427" w:rsidRPr="00B02E88" w:rsidRDefault="006B2291" w:rsidP="009B399A">
            <w:pPr>
              <w:ind w:left="28"/>
              <w:jc w:val="center"/>
            </w:pPr>
            <w:r>
              <w:t>4</w:t>
            </w:r>
            <w:r w:rsidR="007C1DAB">
              <w:t>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E9FC4AB" w:rsidR="00386236" w:rsidRPr="00A06CF3" w:rsidRDefault="007C1D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3523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11276767" w14:textId="5310EF8E" w:rsidR="00335233" w:rsidRPr="007F67CF" w:rsidRDefault="0033523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FB69384" w14:textId="13699147" w:rsidR="00335233" w:rsidRPr="007F67CF" w:rsidRDefault="0033523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</w:t>
            </w:r>
            <w:r w:rsidRPr="007F67CF">
              <w:rPr>
                <w:i/>
              </w:rPr>
              <w:t>1</w:t>
            </w:r>
          </w:p>
          <w:p w14:paraId="0A45FDAB" w14:textId="48B3227C" w:rsidR="00335233" w:rsidRDefault="0033523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53B8D21C" w:rsidR="00335233" w:rsidRPr="002A2372" w:rsidRDefault="0033523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040D19B7" w:rsidR="00335233" w:rsidRPr="00DF3C1E" w:rsidRDefault="00335233" w:rsidP="00B07EE7">
            <w:pPr>
              <w:rPr>
                <w:b/>
              </w:rPr>
            </w:pPr>
            <w:r w:rsidRPr="00335233">
              <w:rPr>
                <w:b/>
                <w:bCs/>
              </w:rPr>
              <w:t>Раздел 1. Общие положения жилищного права РФ</w:t>
            </w:r>
          </w:p>
        </w:tc>
        <w:tc>
          <w:tcPr>
            <w:tcW w:w="815" w:type="dxa"/>
          </w:tcPr>
          <w:p w14:paraId="60DA7348" w14:textId="48AF1DDF" w:rsidR="00335233" w:rsidRPr="001C1B2E" w:rsidRDefault="005A45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7C3CDA65" w:rsidR="00335233" w:rsidRPr="001C1B2E" w:rsidRDefault="005A45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68E717B" w14:textId="77777777" w:rsidR="00335233" w:rsidRPr="001C1B2E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6F97ED42" w:rsidR="00335233" w:rsidRPr="000D16CD" w:rsidRDefault="0033523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  <w:r w:rsidR="00B25899">
              <w:t>0</w:t>
            </w:r>
          </w:p>
        </w:tc>
        <w:tc>
          <w:tcPr>
            <w:tcW w:w="821" w:type="dxa"/>
          </w:tcPr>
          <w:p w14:paraId="624EC8BA" w14:textId="32D70F82" w:rsidR="00335233" w:rsidRPr="001C1B2E" w:rsidRDefault="00B258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335233" w:rsidRPr="00DF3C1E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F30DC2" w14:textId="77777777" w:rsidR="00335233" w:rsidRDefault="00335233" w:rsidP="00B07EE7">
            <w:r w:rsidRPr="00E949D2">
              <w:t xml:space="preserve">Тема 1.1 </w:t>
            </w:r>
          </w:p>
          <w:p w14:paraId="3B7F441F" w14:textId="0357D780" w:rsidR="00335233" w:rsidRPr="00335233" w:rsidRDefault="00335233" w:rsidP="00B07EE7">
            <w:r w:rsidRPr="00335233">
              <w:rPr>
                <w:i/>
              </w:rPr>
              <w:t>Понятие жилищного права. Жилищное законодательство</w:t>
            </w:r>
          </w:p>
        </w:tc>
        <w:tc>
          <w:tcPr>
            <w:tcW w:w="815" w:type="dxa"/>
          </w:tcPr>
          <w:p w14:paraId="1C6538CC" w14:textId="3E1AD658" w:rsidR="00335233" w:rsidRPr="00F720E9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64D494E6" w:rsidR="00335233" w:rsidRPr="00F720E9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335233" w:rsidRPr="001C1B2E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335233" w:rsidRPr="000D16CD" w:rsidRDefault="003352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335233" w:rsidRPr="005B225F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35233" w:rsidRPr="003A3CAB" w:rsidRDefault="0033523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335233" w:rsidRPr="00453FBD" w:rsidRDefault="0033523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3381945F" w14:textId="77777777" w:rsidR="00B25899" w:rsidRPr="00B25899" w:rsidRDefault="00B25899" w:rsidP="00B25899">
            <w:pPr>
              <w:jc w:val="both"/>
              <w:rPr>
                <w:i/>
              </w:rPr>
            </w:pPr>
            <w:r w:rsidRPr="00B25899">
              <w:rPr>
                <w:i/>
              </w:rPr>
              <w:t xml:space="preserve">1. устный опрос, </w:t>
            </w:r>
          </w:p>
          <w:p w14:paraId="0D25C65A" w14:textId="77777777" w:rsidR="00B25899" w:rsidRPr="00B25899" w:rsidRDefault="00B25899" w:rsidP="00B25899">
            <w:pPr>
              <w:jc w:val="both"/>
              <w:rPr>
                <w:i/>
              </w:rPr>
            </w:pPr>
            <w:r w:rsidRPr="00B25899">
              <w:rPr>
                <w:i/>
              </w:rPr>
              <w:t>2.тестирование,</w:t>
            </w:r>
          </w:p>
          <w:p w14:paraId="7D3719E6" w14:textId="77777777" w:rsidR="00B25899" w:rsidRPr="00B25899" w:rsidRDefault="00B25899" w:rsidP="00B25899">
            <w:pPr>
              <w:jc w:val="both"/>
              <w:rPr>
                <w:i/>
              </w:rPr>
            </w:pPr>
            <w:r w:rsidRPr="00B25899">
              <w:rPr>
                <w:i/>
              </w:rPr>
              <w:t>3. контрольная работа</w:t>
            </w:r>
          </w:p>
          <w:p w14:paraId="475E7401" w14:textId="45E97707" w:rsidR="00335233" w:rsidRPr="00453FBD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5899">
              <w:rPr>
                <w:i/>
              </w:rPr>
              <w:t>4. реферат</w:t>
            </w:r>
            <w:r w:rsidR="00335233" w:rsidRPr="00453FBD">
              <w:rPr>
                <w:i/>
              </w:rPr>
              <w:t xml:space="preserve"> </w:t>
            </w:r>
          </w:p>
          <w:p w14:paraId="11D60C9B" w14:textId="48C0DFDC" w:rsidR="00335233" w:rsidRPr="00DF3C1E" w:rsidRDefault="003352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65BC9C4F" w14:textId="77777777" w:rsidTr="00335233">
        <w:trPr>
          <w:trHeight w:val="663"/>
        </w:trPr>
        <w:tc>
          <w:tcPr>
            <w:tcW w:w="1701" w:type="dxa"/>
            <w:vMerge/>
          </w:tcPr>
          <w:p w14:paraId="11487F64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35233" w:rsidRPr="00E949D2" w:rsidRDefault="00335233" w:rsidP="003803AB">
            <w:r w:rsidRPr="00E949D2">
              <w:t xml:space="preserve">Тема 1.2 </w:t>
            </w:r>
          </w:p>
          <w:p w14:paraId="254BCE4F" w14:textId="19AC14AB" w:rsidR="00335233" w:rsidRPr="00BC1890" w:rsidRDefault="00335233" w:rsidP="00BC1890">
            <w:pPr>
              <w:rPr>
                <w:i/>
              </w:rPr>
            </w:pPr>
            <w:r w:rsidRPr="00335233">
              <w:rPr>
                <w:i/>
              </w:rPr>
              <w:t>Жилищные права и обязанности граждан</w:t>
            </w:r>
          </w:p>
        </w:tc>
        <w:tc>
          <w:tcPr>
            <w:tcW w:w="815" w:type="dxa"/>
          </w:tcPr>
          <w:p w14:paraId="68368244" w14:textId="0E631DBC" w:rsidR="00335233" w:rsidRPr="008C7875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4DCC7A2F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335233" w:rsidRPr="008C7875" w:rsidRDefault="003352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335233" w:rsidRPr="00DA301F" w:rsidRDefault="00335233" w:rsidP="00DA301F">
            <w:pPr>
              <w:jc w:val="both"/>
              <w:rPr>
                <w:i/>
              </w:rPr>
            </w:pPr>
          </w:p>
        </w:tc>
      </w:tr>
      <w:tr w:rsidR="00335233" w:rsidRPr="006168DD" w14:paraId="132976DA" w14:textId="77777777" w:rsidTr="00335233">
        <w:trPr>
          <w:trHeight w:val="885"/>
        </w:trPr>
        <w:tc>
          <w:tcPr>
            <w:tcW w:w="1701" w:type="dxa"/>
            <w:vMerge/>
          </w:tcPr>
          <w:p w14:paraId="6ABE00BC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0B7F1" w14:textId="77777777" w:rsidR="00335233" w:rsidRDefault="00335233" w:rsidP="003803AB">
            <w:pPr>
              <w:rPr>
                <w:i/>
              </w:rPr>
            </w:pPr>
            <w:r>
              <w:rPr>
                <w:i/>
              </w:rPr>
              <w:t>Тема 1.3.</w:t>
            </w:r>
          </w:p>
          <w:p w14:paraId="6E215311" w14:textId="33AEB634" w:rsidR="00335233" w:rsidRDefault="00A651E0" w:rsidP="003803AB">
            <w:pPr>
              <w:rPr>
                <w:i/>
              </w:rPr>
            </w:pPr>
            <w:r>
              <w:rPr>
                <w:i/>
              </w:rPr>
              <w:t>Жилищные правоотношения</w:t>
            </w:r>
          </w:p>
          <w:p w14:paraId="162F1AE5" w14:textId="0F7C9F00" w:rsidR="00335233" w:rsidRPr="00E949D2" w:rsidRDefault="00335233" w:rsidP="003803AB"/>
        </w:tc>
        <w:tc>
          <w:tcPr>
            <w:tcW w:w="815" w:type="dxa"/>
          </w:tcPr>
          <w:p w14:paraId="28277A91" w14:textId="2882E122" w:rsidR="00335233" w:rsidRPr="008C7875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95C912" w14:textId="28CDE14F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335233" w:rsidRPr="008C7875" w:rsidRDefault="003352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335233" w:rsidRPr="00DA301F" w:rsidRDefault="00335233" w:rsidP="00DA301F">
            <w:pPr>
              <w:jc w:val="both"/>
              <w:rPr>
                <w:i/>
              </w:rPr>
            </w:pPr>
          </w:p>
        </w:tc>
      </w:tr>
      <w:tr w:rsidR="00B25899" w:rsidRPr="006168DD" w14:paraId="021DBF04" w14:textId="77777777" w:rsidTr="002A2372">
        <w:trPr>
          <w:trHeight w:val="365"/>
        </w:trPr>
        <w:tc>
          <w:tcPr>
            <w:tcW w:w="1701" w:type="dxa"/>
            <w:vMerge/>
          </w:tcPr>
          <w:p w14:paraId="062A7F54" w14:textId="77777777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63CBA" w14:textId="77777777" w:rsidR="00B25899" w:rsidRDefault="00B25899" w:rsidP="00B25899">
            <w:pPr>
              <w:rPr>
                <w:i/>
              </w:rPr>
            </w:pPr>
            <w:r>
              <w:rPr>
                <w:i/>
              </w:rPr>
              <w:t>Тема 1.4</w:t>
            </w:r>
          </w:p>
          <w:p w14:paraId="27636C3E" w14:textId="6A1BC6CB" w:rsidR="00B25899" w:rsidRDefault="00B25899" w:rsidP="00B25899">
            <w:pPr>
              <w:rPr>
                <w:i/>
              </w:rPr>
            </w:pPr>
            <w:r w:rsidRPr="00335233">
              <w:rPr>
                <w:i/>
              </w:rPr>
              <w:t>Объекты жилищного права</w:t>
            </w:r>
          </w:p>
        </w:tc>
        <w:tc>
          <w:tcPr>
            <w:tcW w:w="815" w:type="dxa"/>
          </w:tcPr>
          <w:p w14:paraId="2C3C5F3D" w14:textId="66A450A5" w:rsidR="00B25899" w:rsidRPr="008C7875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1E8366" w14:textId="68131E3D" w:rsidR="00B25899" w:rsidRPr="008C7875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621B">
              <w:t>х</w:t>
            </w:r>
          </w:p>
        </w:tc>
        <w:tc>
          <w:tcPr>
            <w:tcW w:w="922" w:type="dxa"/>
          </w:tcPr>
          <w:p w14:paraId="64A3AA88" w14:textId="407C0711" w:rsidR="00B25899" w:rsidRPr="008C7875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621B">
              <w:t>х</w:t>
            </w:r>
          </w:p>
        </w:tc>
        <w:tc>
          <w:tcPr>
            <w:tcW w:w="709" w:type="dxa"/>
          </w:tcPr>
          <w:p w14:paraId="75D2125F" w14:textId="363711B8" w:rsidR="00B25899" w:rsidRPr="008C7875" w:rsidRDefault="00B25899" w:rsidP="00B258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24DCB">
              <w:t>х</w:t>
            </w:r>
          </w:p>
        </w:tc>
        <w:tc>
          <w:tcPr>
            <w:tcW w:w="821" w:type="dxa"/>
          </w:tcPr>
          <w:p w14:paraId="1717C717" w14:textId="79AF8A65" w:rsidR="00B25899" w:rsidRPr="0017771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4DCB">
              <w:t>х</w:t>
            </w:r>
          </w:p>
        </w:tc>
        <w:tc>
          <w:tcPr>
            <w:tcW w:w="4002" w:type="dxa"/>
            <w:vMerge/>
          </w:tcPr>
          <w:p w14:paraId="063D8B82" w14:textId="77777777" w:rsidR="00B25899" w:rsidRPr="00DA301F" w:rsidRDefault="00B25899" w:rsidP="00B25899">
            <w:pPr>
              <w:jc w:val="both"/>
              <w:rPr>
                <w:i/>
              </w:rPr>
            </w:pPr>
          </w:p>
        </w:tc>
      </w:tr>
      <w:tr w:rsidR="00335233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335233" w:rsidRDefault="00335233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74799107" w:rsidR="00335233" w:rsidRPr="002D52CD" w:rsidRDefault="00335233" w:rsidP="00B07EE7">
            <w:pPr>
              <w:rPr>
                <w:i/>
              </w:rPr>
            </w:pPr>
            <w:r w:rsidRPr="00335233">
              <w:rPr>
                <w:i/>
              </w:rPr>
              <w:t>Понятие жилищного права. Жилищное законодательство</w:t>
            </w:r>
          </w:p>
        </w:tc>
        <w:tc>
          <w:tcPr>
            <w:tcW w:w="815" w:type="dxa"/>
          </w:tcPr>
          <w:p w14:paraId="0848B848" w14:textId="2DF5BD4E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3D66A6CF" w:rsidR="00335233" w:rsidRPr="008C7875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69D56662" w14:textId="4776A71C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6DAE33C3" w:rsidR="00335233" w:rsidRPr="008C7875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5EBCE891" w14:textId="04589472" w:rsidR="00335233" w:rsidRPr="008C7875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335233" w:rsidRDefault="00335233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11DDBF28" w:rsidR="00335233" w:rsidRPr="001C4AD1" w:rsidRDefault="00335233" w:rsidP="00DD6033">
            <w:pPr>
              <w:rPr>
                <w:i/>
              </w:rPr>
            </w:pPr>
            <w:r w:rsidRPr="00335233">
              <w:rPr>
                <w:i/>
              </w:rPr>
              <w:t>Жилищные права и обязанности граждан</w:t>
            </w:r>
          </w:p>
        </w:tc>
        <w:tc>
          <w:tcPr>
            <w:tcW w:w="815" w:type="dxa"/>
          </w:tcPr>
          <w:p w14:paraId="639E1CCB" w14:textId="476C34E6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27E69FD" w:rsidR="00335233" w:rsidRPr="008C7875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3F78902B" w14:textId="2E1EE974" w:rsidR="00335233" w:rsidRPr="008C7875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899">
              <w:t>х</w:t>
            </w:r>
          </w:p>
        </w:tc>
        <w:tc>
          <w:tcPr>
            <w:tcW w:w="709" w:type="dxa"/>
          </w:tcPr>
          <w:p w14:paraId="15DCF3CF" w14:textId="03A17F3F" w:rsidR="00335233" w:rsidRPr="008C7875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58821421" w14:textId="1C4CEF52" w:rsidR="00335233" w:rsidRPr="008C7875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50288957" w14:textId="77777777" w:rsidTr="00335233">
        <w:trPr>
          <w:trHeight w:val="1005"/>
        </w:trPr>
        <w:tc>
          <w:tcPr>
            <w:tcW w:w="1701" w:type="dxa"/>
            <w:vMerge/>
          </w:tcPr>
          <w:p w14:paraId="7A017A0B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335233" w:rsidRPr="001C4AD1" w:rsidRDefault="00335233" w:rsidP="001C4AD1">
            <w:r w:rsidRPr="001C4AD1">
              <w:t>Практическое занятие № 1.</w:t>
            </w:r>
            <w:r>
              <w:t>3</w:t>
            </w:r>
            <w:r w:rsidRPr="001C4AD1">
              <w:t xml:space="preserve"> </w:t>
            </w:r>
          </w:p>
          <w:p w14:paraId="5FD4F3EB" w14:textId="19F6D9AB" w:rsidR="00335233" w:rsidRDefault="00A651E0" w:rsidP="00DD6033">
            <w:pPr>
              <w:rPr>
                <w:i/>
              </w:rPr>
            </w:pPr>
            <w:r>
              <w:rPr>
                <w:i/>
              </w:rPr>
              <w:t>Жилищные правоотношения</w:t>
            </w:r>
          </w:p>
          <w:p w14:paraId="528C5E9A" w14:textId="6E16253D" w:rsidR="00335233" w:rsidRPr="001C4AD1" w:rsidRDefault="00335233" w:rsidP="001C4AD1"/>
        </w:tc>
        <w:tc>
          <w:tcPr>
            <w:tcW w:w="815" w:type="dxa"/>
          </w:tcPr>
          <w:p w14:paraId="0592FF47" w14:textId="28E26484" w:rsidR="00335233" w:rsidRPr="008C7875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77152B1D" w:rsidR="00335233" w:rsidRPr="00C42019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0F7CAE03" w14:textId="2383CC55" w:rsidR="00335233" w:rsidRPr="00C42019" w:rsidRDefault="0033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35AD1F3" w:rsidR="00335233" w:rsidRPr="00C42019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21" w:type="dxa"/>
          </w:tcPr>
          <w:p w14:paraId="26A273F1" w14:textId="399F08BB" w:rsidR="00335233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5233" w:rsidRPr="006168DD" w14:paraId="5F4ADCF0" w14:textId="77777777" w:rsidTr="002A2372">
        <w:trPr>
          <w:trHeight w:val="245"/>
        </w:trPr>
        <w:tc>
          <w:tcPr>
            <w:tcW w:w="1701" w:type="dxa"/>
            <w:vMerge/>
          </w:tcPr>
          <w:p w14:paraId="79FA0075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434FD6" w14:textId="4B85FCD0" w:rsidR="00335233" w:rsidRDefault="00335233" w:rsidP="00335233">
            <w:r w:rsidRPr="001C4AD1">
              <w:t>Практическое занятие № 1.</w:t>
            </w:r>
            <w:r>
              <w:t>4</w:t>
            </w:r>
            <w:r w:rsidRPr="001C4AD1">
              <w:t xml:space="preserve"> </w:t>
            </w:r>
          </w:p>
          <w:p w14:paraId="6E408A6E" w14:textId="778095F6" w:rsidR="00335233" w:rsidRPr="001C4AD1" w:rsidRDefault="00335233" w:rsidP="00335233">
            <w:r w:rsidRPr="00335233">
              <w:rPr>
                <w:i/>
              </w:rPr>
              <w:t>Объекты жилищного права</w:t>
            </w:r>
          </w:p>
          <w:p w14:paraId="06F073BB" w14:textId="77777777" w:rsidR="00335233" w:rsidRPr="001C4AD1" w:rsidRDefault="00335233" w:rsidP="001C4AD1"/>
        </w:tc>
        <w:tc>
          <w:tcPr>
            <w:tcW w:w="815" w:type="dxa"/>
          </w:tcPr>
          <w:p w14:paraId="51947DB6" w14:textId="6A25BA14" w:rsidR="00335233" w:rsidRPr="008C7875" w:rsidRDefault="006547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47E2">
              <w:t>х</w:t>
            </w:r>
          </w:p>
        </w:tc>
        <w:tc>
          <w:tcPr>
            <w:tcW w:w="815" w:type="dxa"/>
          </w:tcPr>
          <w:p w14:paraId="48A79279" w14:textId="3998F756" w:rsidR="00335233" w:rsidRPr="00C42019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5FAB0040" w14:textId="230C010B" w:rsidR="00335233" w:rsidRPr="00C42019" w:rsidRDefault="006547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47E2">
              <w:t>х</w:t>
            </w:r>
          </w:p>
        </w:tc>
        <w:tc>
          <w:tcPr>
            <w:tcW w:w="709" w:type="dxa"/>
          </w:tcPr>
          <w:p w14:paraId="3E357E5A" w14:textId="1E35097B" w:rsidR="00335233" w:rsidRPr="00C42019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21" w:type="dxa"/>
          </w:tcPr>
          <w:p w14:paraId="253D1A23" w14:textId="251ECA66" w:rsidR="00335233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208995" w14:textId="77777777" w:rsidR="00335233" w:rsidRDefault="0033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45FA" w:rsidRPr="006168DD" w14:paraId="4066EC27" w14:textId="77777777" w:rsidTr="002A2372">
        <w:tc>
          <w:tcPr>
            <w:tcW w:w="1701" w:type="dxa"/>
            <w:vMerge w:val="restart"/>
          </w:tcPr>
          <w:p w14:paraId="5267B10C" w14:textId="77777777" w:rsidR="007445FA" w:rsidRPr="007C1DAB" w:rsidRDefault="007445FA" w:rsidP="007C1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1DAB">
              <w:rPr>
                <w:i/>
              </w:rPr>
              <w:t xml:space="preserve">ПК-2: </w:t>
            </w:r>
          </w:p>
          <w:p w14:paraId="6EFFE94E" w14:textId="77777777" w:rsidR="007445FA" w:rsidRPr="007C1DAB" w:rsidRDefault="007445FA" w:rsidP="007C1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1DAB">
              <w:rPr>
                <w:i/>
              </w:rPr>
              <w:t>ИД-ПК-2.1</w:t>
            </w:r>
          </w:p>
          <w:p w14:paraId="6AA64E45" w14:textId="77777777" w:rsidR="007445FA" w:rsidRPr="007C1DAB" w:rsidRDefault="007445FA" w:rsidP="007C1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C1DAB">
              <w:rPr>
                <w:i/>
              </w:rPr>
              <w:lastRenderedPageBreak/>
              <w:t>ИД-ПК-2.2</w:t>
            </w:r>
          </w:p>
          <w:p w14:paraId="6598E2C4" w14:textId="09158D81" w:rsidR="007445FA" w:rsidRPr="006168DD" w:rsidRDefault="007445FA" w:rsidP="007C1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1DAB">
              <w:rPr>
                <w:i/>
              </w:rPr>
              <w:t>ИД-ПК-2.3</w:t>
            </w:r>
          </w:p>
        </w:tc>
        <w:tc>
          <w:tcPr>
            <w:tcW w:w="5953" w:type="dxa"/>
          </w:tcPr>
          <w:p w14:paraId="35406A32" w14:textId="73F1EC4C" w:rsidR="007445FA" w:rsidRPr="00DF3C1E" w:rsidRDefault="007445FA" w:rsidP="001C4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5D3891">
              <w:rPr>
                <w:b/>
                <w:i/>
              </w:rPr>
              <w:t>Приобретение гражданами жилых помещений</w:t>
            </w:r>
          </w:p>
        </w:tc>
        <w:tc>
          <w:tcPr>
            <w:tcW w:w="815" w:type="dxa"/>
          </w:tcPr>
          <w:p w14:paraId="0336D6B6" w14:textId="3E85B0FF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4571">
              <w:t>2</w:t>
            </w:r>
          </w:p>
        </w:tc>
        <w:tc>
          <w:tcPr>
            <w:tcW w:w="815" w:type="dxa"/>
          </w:tcPr>
          <w:p w14:paraId="69D7AFB9" w14:textId="29D3A6ED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4571">
              <w:t>2</w:t>
            </w:r>
          </w:p>
        </w:tc>
        <w:tc>
          <w:tcPr>
            <w:tcW w:w="922" w:type="dxa"/>
          </w:tcPr>
          <w:p w14:paraId="127D417A" w14:textId="4EDC22CF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0AA400C" w:rsidR="007445FA" w:rsidRPr="005B225F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25899">
              <w:rPr>
                <w:bCs/>
              </w:rPr>
              <w:t>8</w:t>
            </w:r>
          </w:p>
        </w:tc>
        <w:tc>
          <w:tcPr>
            <w:tcW w:w="821" w:type="dxa"/>
          </w:tcPr>
          <w:p w14:paraId="59C8007B" w14:textId="28BC6144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7445FA" w:rsidRPr="003A3CAB" w:rsidRDefault="007445F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7445FA" w:rsidRPr="003A3CAB" w:rsidRDefault="007445FA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7445FA" w:rsidRPr="00453FBD" w:rsidRDefault="007445FA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lastRenderedPageBreak/>
              <w:t xml:space="preserve">1. устный опрос, </w:t>
            </w:r>
          </w:p>
          <w:p w14:paraId="2D1D4776" w14:textId="77777777" w:rsidR="007445FA" w:rsidRDefault="007445FA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453FBD">
              <w:rPr>
                <w:i/>
              </w:rPr>
              <w:t>тестирование,</w:t>
            </w:r>
          </w:p>
          <w:p w14:paraId="60661E2F" w14:textId="0881F2F7" w:rsidR="007445FA" w:rsidRPr="00453FBD" w:rsidRDefault="007445FA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</w:t>
            </w:r>
            <w:r w:rsidRPr="00453FBD">
              <w:rPr>
                <w:i/>
              </w:rPr>
              <w:t xml:space="preserve"> </w:t>
            </w:r>
            <w:r w:rsidR="00B25899">
              <w:rPr>
                <w:i/>
              </w:rPr>
              <w:t>контрольная работа</w:t>
            </w:r>
          </w:p>
          <w:p w14:paraId="48A0CC43" w14:textId="1C440228" w:rsidR="007445FA" w:rsidRPr="00453FBD" w:rsidRDefault="007445FA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  <w:r w:rsidRPr="00453FBD">
              <w:rPr>
                <w:i/>
              </w:rPr>
              <w:t>. реферат</w:t>
            </w:r>
          </w:p>
          <w:p w14:paraId="5BC9025A" w14:textId="1B21C80E" w:rsidR="00B25899" w:rsidRPr="00DF3C1E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C52AC71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7445FA" w:rsidRPr="00E949D2" w:rsidRDefault="007445FA" w:rsidP="00B6294E">
            <w:r w:rsidRPr="00E949D2">
              <w:t xml:space="preserve">Тема 2.1 </w:t>
            </w:r>
          </w:p>
          <w:p w14:paraId="7434BFF4" w14:textId="176ED2E6" w:rsidR="007445FA" w:rsidRPr="00E949D2" w:rsidRDefault="007445FA" w:rsidP="00B6294E">
            <w:r w:rsidRPr="00FB5329">
              <w:rPr>
                <w:i/>
              </w:rPr>
              <w:lastRenderedPageBreak/>
              <w:t>Жилищный фонд как объект жилищного права</w:t>
            </w:r>
          </w:p>
        </w:tc>
        <w:tc>
          <w:tcPr>
            <w:tcW w:w="815" w:type="dxa"/>
          </w:tcPr>
          <w:p w14:paraId="26B4F618" w14:textId="26000FED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14:paraId="0751B357" w14:textId="415F37AE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7445FA" w:rsidRPr="001C4AD1" w:rsidRDefault="007445FA" w:rsidP="00DD6033">
            <w:r w:rsidRPr="001C4AD1">
              <w:t>Тема 2.2</w:t>
            </w:r>
          </w:p>
          <w:p w14:paraId="4B060211" w14:textId="3674C023" w:rsidR="007445FA" w:rsidRPr="001C4AD1" w:rsidRDefault="007445FA" w:rsidP="00DD6033">
            <w:pPr>
              <w:rPr>
                <w:i/>
              </w:rPr>
            </w:pPr>
            <w:r w:rsidRPr="00FB5329">
              <w:rPr>
                <w:i/>
              </w:rPr>
              <w:t>Специализированный жилищный фонд</w:t>
            </w:r>
          </w:p>
        </w:tc>
        <w:tc>
          <w:tcPr>
            <w:tcW w:w="815" w:type="dxa"/>
          </w:tcPr>
          <w:p w14:paraId="408A1141" w14:textId="3B6A5BF7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0436BD7D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6BEEFC86" w14:textId="77777777" w:rsidTr="005A4571">
        <w:trPr>
          <w:trHeight w:val="611"/>
        </w:trPr>
        <w:tc>
          <w:tcPr>
            <w:tcW w:w="1701" w:type="dxa"/>
            <w:vMerge/>
          </w:tcPr>
          <w:p w14:paraId="6F402C40" w14:textId="0C2F7EB6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7445FA" w:rsidRPr="001C4AD1" w:rsidRDefault="007445FA" w:rsidP="001C4AD1">
            <w:r w:rsidRPr="001C4AD1">
              <w:t>Тема 2.3</w:t>
            </w:r>
          </w:p>
          <w:p w14:paraId="0BEE861E" w14:textId="05FBE113" w:rsidR="007445FA" w:rsidRDefault="007445FA" w:rsidP="001C4AD1">
            <w:pPr>
              <w:rPr>
                <w:b/>
              </w:rPr>
            </w:pPr>
            <w:r w:rsidRPr="00FB5329">
              <w:rPr>
                <w:i/>
              </w:rPr>
              <w:t xml:space="preserve">Перепланировка и перевод из жилого в нежилое помещение </w:t>
            </w:r>
          </w:p>
        </w:tc>
        <w:tc>
          <w:tcPr>
            <w:tcW w:w="815" w:type="dxa"/>
          </w:tcPr>
          <w:p w14:paraId="589BF1E8" w14:textId="71460B29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7445FA" w:rsidRPr="001C4AD1" w:rsidRDefault="007445FA" w:rsidP="001C4AD1">
            <w:r w:rsidRPr="001C4AD1">
              <w:t>Тема 2.</w:t>
            </w:r>
            <w:r>
              <w:t>4</w:t>
            </w:r>
          </w:p>
          <w:p w14:paraId="337672E8" w14:textId="150BE55A" w:rsidR="007445FA" w:rsidRPr="00BC1890" w:rsidRDefault="007445FA" w:rsidP="001C4AD1">
            <w:pPr>
              <w:rPr>
                <w:i/>
              </w:rPr>
            </w:pPr>
            <w:r w:rsidRPr="00FB5329">
              <w:rPr>
                <w:i/>
              </w:rPr>
              <w:t>Особенности приобретения жилья в современных условиях</w:t>
            </w:r>
          </w:p>
        </w:tc>
        <w:tc>
          <w:tcPr>
            <w:tcW w:w="815" w:type="dxa"/>
          </w:tcPr>
          <w:p w14:paraId="622300ED" w14:textId="7707657A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E76B59" w14:textId="586BE425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7445FA" w:rsidRPr="00BC1890" w:rsidRDefault="007445FA" w:rsidP="00BC1890">
            <w:r w:rsidRPr="00BC1890">
              <w:t>Тема 2.</w:t>
            </w:r>
            <w:r>
              <w:t>5</w:t>
            </w:r>
          </w:p>
          <w:p w14:paraId="46417847" w14:textId="4346622E" w:rsidR="007445FA" w:rsidRDefault="007445FA" w:rsidP="001C4AD1">
            <w:r w:rsidRPr="00FB5329">
              <w:rPr>
                <w:i/>
              </w:rPr>
              <w:t xml:space="preserve">Государственная регистрация прав на жилые помещения </w:t>
            </w:r>
          </w:p>
        </w:tc>
        <w:tc>
          <w:tcPr>
            <w:tcW w:w="815" w:type="dxa"/>
          </w:tcPr>
          <w:p w14:paraId="58B00C91" w14:textId="611CE986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4DEE92B" w14:textId="7F5A70D7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39108A94" w14:textId="77777777" w:rsidTr="00FB5329">
        <w:trPr>
          <w:trHeight w:val="660"/>
        </w:trPr>
        <w:tc>
          <w:tcPr>
            <w:tcW w:w="1701" w:type="dxa"/>
            <w:vMerge/>
          </w:tcPr>
          <w:p w14:paraId="42A81CA7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ACFA7E3" w:rsidR="007445FA" w:rsidRPr="00BC1890" w:rsidRDefault="007445FA" w:rsidP="00BC1890">
            <w:r w:rsidRPr="00BC1890">
              <w:t>Тема 2.</w:t>
            </w:r>
            <w:r>
              <w:t>6</w:t>
            </w:r>
          </w:p>
          <w:p w14:paraId="78D0EFAA" w14:textId="0AAE1E8A" w:rsidR="007445FA" w:rsidRPr="00BC1890" w:rsidRDefault="007445FA" w:rsidP="00BC1890">
            <w:pPr>
              <w:rPr>
                <w:i/>
              </w:rPr>
            </w:pPr>
            <w:r>
              <w:rPr>
                <w:i/>
              </w:rPr>
              <w:t>Найм жилого помещения</w:t>
            </w:r>
          </w:p>
          <w:p w14:paraId="46601174" w14:textId="77777777" w:rsidR="007445FA" w:rsidRPr="00BC1890" w:rsidRDefault="007445FA" w:rsidP="001C4AD1"/>
        </w:tc>
        <w:tc>
          <w:tcPr>
            <w:tcW w:w="815" w:type="dxa"/>
          </w:tcPr>
          <w:p w14:paraId="6E8A605C" w14:textId="4A900B0E" w:rsidR="007445FA" w:rsidRPr="001C1B2E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D9FA5BA" w14:textId="651B8C2D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7445FA" w:rsidRPr="000D16CD" w:rsidRDefault="007445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7445FA" w:rsidRPr="005B225F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899" w:rsidRPr="006168DD" w14:paraId="234A7C78" w14:textId="77777777" w:rsidTr="00FB5329">
        <w:trPr>
          <w:trHeight w:val="663"/>
        </w:trPr>
        <w:tc>
          <w:tcPr>
            <w:tcW w:w="1701" w:type="dxa"/>
            <w:vMerge/>
          </w:tcPr>
          <w:p w14:paraId="5BB3DC44" w14:textId="77777777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D7B6CB" w14:textId="77777777" w:rsidR="00B25899" w:rsidRDefault="00B25899" w:rsidP="00B25899">
            <w:r>
              <w:t>Тема 2.7</w:t>
            </w:r>
          </w:p>
          <w:p w14:paraId="33876CC6" w14:textId="77777777" w:rsidR="00B25899" w:rsidRDefault="00B25899" w:rsidP="00B25899">
            <w:pPr>
              <w:rPr>
                <w:i/>
                <w:iCs/>
              </w:rPr>
            </w:pPr>
            <w:r w:rsidRPr="00FB5329">
              <w:rPr>
                <w:i/>
                <w:iCs/>
              </w:rPr>
              <w:t>Управление жилыми домами</w:t>
            </w:r>
          </w:p>
          <w:p w14:paraId="1E161677" w14:textId="0810E725" w:rsidR="00B25899" w:rsidRPr="00FB5329" w:rsidRDefault="00B25899" w:rsidP="00B25899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5068A414" w14:textId="0063B8D5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6B6CBB" w14:textId="0F55EC10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31D">
              <w:t>х</w:t>
            </w:r>
          </w:p>
        </w:tc>
        <w:tc>
          <w:tcPr>
            <w:tcW w:w="922" w:type="dxa"/>
          </w:tcPr>
          <w:p w14:paraId="09371721" w14:textId="3BCB403E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31D">
              <w:t>х</w:t>
            </w:r>
          </w:p>
        </w:tc>
        <w:tc>
          <w:tcPr>
            <w:tcW w:w="709" w:type="dxa"/>
          </w:tcPr>
          <w:p w14:paraId="217F149F" w14:textId="0033B96B" w:rsidR="00B25899" w:rsidRPr="009A317A" w:rsidRDefault="00B25899" w:rsidP="00B258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8325E">
              <w:t>х</w:t>
            </w:r>
          </w:p>
        </w:tc>
        <w:tc>
          <w:tcPr>
            <w:tcW w:w="821" w:type="dxa"/>
          </w:tcPr>
          <w:p w14:paraId="2346E41E" w14:textId="2D50D97C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49A8">
              <w:t>х</w:t>
            </w:r>
          </w:p>
        </w:tc>
        <w:tc>
          <w:tcPr>
            <w:tcW w:w="4002" w:type="dxa"/>
            <w:vMerge/>
          </w:tcPr>
          <w:p w14:paraId="71AA09E5" w14:textId="77777777" w:rsidR="00B25899" w:rsidRPr="00DF3C1E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899" w:rsidRPr="006168DD" w14:paraId="293FC233" w14:textId="77777777" w:rsidTr="002A2372">
        <w:trPr>
          <w:trHeight w:val="840"/>
        </w:trPr>
        <w:tc>
          <w:tcPr>
            <w:tcW w:w="1701" w:type="dxa"/>
            <w:vMerge/>
          </w:tcPr>
          <w:p w14:paraId="4D9CA848" w14:textId="77777777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F34B" w14:textId="3E9348D5" w:rsidR="00B25899" w:rsidRPr="007445FA" w:rsidRDefault="00B25899" w:rsidP="00B25899">
            <w:r w:rsidRPr="007445FA">
              <w:t>Тема 2.8</w:t>
            </w:r>
          </w:p>
          <w:p w14:paraId="0DF0B0DE" w14:textId="0C273B63" w:rsidR="00B25899" w:rsidRPr="007445FA" w:rsidRDefault="00B25899" w:rsidP="00B25899">
            <w:pPr>
              <w:rPr>
                <w:i/>
                <w:iCs/>
              </w:rPr>
            </w:pPr>
            <w:r w:rsidRPr="007445F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</w:rPr>
              <w:t>Разрешение жилищных споров</w:t>
            </w:r>
          </w:p>
        </w:tc>
        <w:tc>
          <w:tcPr>
            <w:tcW w:w="815" w:type="dxa"/>
          </w:tcPr>
          <w:p w14:paraId="65BDFEE7" w14:textId="510B696F" w:rsidR="00B25899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E8BDFB" w14:textId="6E4DDAAE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31D">
              <w:t>х</w:t>
            </w:r>
          </w:p>
        </w:tc>
        <w:tc>
          <w:tcPr>
            <w:tcW w:w="922" w:type="dxa"/>
          </w:tcPr>
          <w:p w14:paraId="2FCD2CC3" w14:textId="7F6C6E40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31D">
              <w:t>х</w:t>
            </w:r>
          </w:p>
        </w:tc>
        <w:tc>
          <w:tcPr>
            <w:tcW w:w="709" w:type="dxa"/>
          </w:tcPr>
          <w:p w14:paraId="6D3B01DD" w14:textId="5B5CEE33" w:rsidR="00B25899" w:rsidRPr="009A317A" w:rsidRDefault="00B25899" w:rsidP="00B258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8325E">
              <w:t>х</w:t>
            </w:r>
          </w:p>
        </w:tc>
        <w:tc>
          <w:tcPr>
            <w:tcW w:w="821" w:type="dxa"/>
          </w:tcPr>
          <w:p w14:paraId="0BC37100" w14:textId="11B42432" w:rsidR="00B25899" w:rsidRPr="009A317A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49A8">
              <w:t>х</w:t>
            </w:r>
          </w:p>
        </w:tc>
        <w:tc>
          <w:tcPr>
            <w:tcW w:w="4002" w:type="dxa"/>
            <w:vMerge/>
          </w:tcPr>
          <w:p w14:paraId="63D2CE43" w14:textId="77777777" w:rsidR="00B25899" w:rsidRPr="00DF3C1E" w:rsidRDefault="00B25899" w:rsidP="00B25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7445FA" w:rsidRDefault="007445FA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3470B8E5" w:rsidR="007445FA" w:rsidRDefault="007445FA" w:rsidP="00B6294E">
            <w:r w:rsidRPr="007445FA">
              <w:rPr>
                <w:i/>
              </w:rPr>
              <w:t>Жилищный фонд как объект жилищного права</w:t>
            </w:r>
          </w:p>
        </w:tc>
        <w:tc>
          <w:tcPr>
            <w:tcW w:w="815" w:type="dxa"/>
          </w:tcPr>
          <w:p w14:paraId="78C194B3" w14:textId="3B6B4D79" w:rsidR="007445FA" w:rsidRPr="001C1B2E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338861DA" w:rsidR="007445FA" w:rsidRPr="00C9126C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04E1C97C" w14:textId="5B25278E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58FF5AF9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180ABD28" w14:textId="24938343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F076139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7445FA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7445FA" w:rsidRPr="00BC1890" w:rsidRDefault="007445FA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402C21D8" w:rsidR="007445FA" w:rsidRPr="00DF3C1E" w:rsidRDefault="007445FA" w:rsidP="00BC1890">
            <w:r w:rsidRPr="007445FA">
              <w:rPr>
                <w:i/>
              </w:rPr>
              <w:t>Специализированный жилищный фонд</w:t>
            </w:r>
          </w:p>
        </w:tc>
        <w:tc>
          <w:tcPr>
            <w:tcW w:w="815" w:type="dxa"/>
          </w:tcPr>
          <w:p w14:paraId="2A3031D0" w14:textId="53035C7F" w:rsidR="007445FA" w:rsidRPr="001C1B2E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3EEA3D41" w:rsidR="007445FA" w:rsidRPr="00C9126C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444EDCF0" w14:textId="654CF46F" w:rsidR="007445FA" w:rsidRPr="00C9126C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7CAAC830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3BB66CDE" w14:textId="33DF6FBB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7445FA" w:rsidRPr="00413F35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7445FA" w:rsidRPr="00BC1890" w:rsidRDefault="007445FA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395D5039" w:rsidR="007445FA" w:rsidRPr="00BC1890" w:rsidRDefault="007445FA" w:rsidP="00BC1890">
            <w:pPr>
              <w:rPr>
                <w:i/>
              </w:rPr>
            </w:pPr>
            <w:r w:rsidRPr="007445FA">
              <w:rPr>
                <w:i/>
              </w:rPr>
              <w:t>Перепланировка и перевод из жилого в нежилое помещение</w:t>
            </w:r>
          </w:p>
        </w:tc>
        <w:tc>
          <w:tcPr>
            <w:tcW w:w="815" w:type="dxa"/>
          </w:tcPr>
          <w:p w14:paraId="1D4FBF1B" w14:textId="43005E29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25BE27A8" w:rsidR="007445FA" w:rsidRPr="00C91DA7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53FB7B9A" w14:textId="544A2BA0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27C5002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6702AC48" w14:textId="08178348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C982B02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7445FA" w:rsidRPr="00413F35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7445FA" w:rsidRPr="00BC1890" w:rsidRDefault="007445FA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19E146F6" w:rsidR="007445FA" w:rsidRPr="00DF3C1E" w:rsidRDefault="007445FA" w:rsidP="00BC1890">
            <w:r w:rsidRPr="007445FA">
              <w:rPr>
                <w:i/>
              </w:rPr>
              <w:t xml:space="preserve">Особенности приобретения жилья в современных условиях </w:t>
            </w:r>
          </w:p>
        </w:tc>
        <w:tc>
          <w:tcPr>
            <w:tcW w:w="815" w:type="dxa"/>
          </w:tcPr>
          <w:p w14:paraId="21681C04" w14:textId="00292590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3A5910ED" w:rsidR="007445FA" w:rsidRPr="00C91DA7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67B38638" w14:textId="3C788925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04B17401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0FE07313" w14:textId="6245DE13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AB5900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7445FA" w:rsidRPr="00413F35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7445FA" w:rsidRPr="00BC1890" w:rsidRDefault="007445FA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1465C2AE" w:rsidR="007445FA" w:rsidRPr="00BC1890" w:rsidRDefault="007445FA" w:rsidP="00BC1890">
            <w:pPr>
              <w:rPr>
                <w:i/>
              </w:rPr>
            </w:pPr>
            <w:r w:rsidRPr="007445FA">
              <w:rPr>
                <w:i/>
              </w:rPr>
              <w:t>Государственная регистрация прав на жилые помещения</w:t>
            </w:r>
          </w:p>
        </w:tc>
        <w:tc>
          <w:tcPr>
            <w:tcW w:w="815" w:type="dxa"/>
          </w:tcPr>
          <w:p w14:paraId="7C278F66" w14:textId="4592B08C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2A53E19A" w:rsidR="007445FA" w:rsidRPr="00C91DA7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09B58C0E" w14:textId="7732191E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611E8255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3DF94AC0" w14:textId="25A27055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FB58D35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45FA" w:rsidRPr="006168DD" w14:paraId="1A38B7C6" w14:textId="77777777" w:rsidTr="007445FA">
        <w:trPr>
          <w:trHeight w:val="645"/>
        </w:trPr>
        <w:tc>
          <w:tcPr>
            <w:tcW w:w="1701" w:type="dxa"/>
            <w:vMerge/>
          </w:tcPr>
          <w:p w14:paraId="10E050F8" w14:textId="77777777" w:rsidR="007445FA" w:rsidRPr="00413F35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7445FA" w:rsidRPr="00BC1890" w:rsidRDefault="007445FA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71BAE50C" w14:textId="77777777" w:rsidR="007445FA" w:rsidRDefault="007445FA" w:rsidP="00BC1890">
            <w:pPr>
              <w:rPr>
                <w:i/>
              </w:rPr>
            </w:pPr>
            <w:r w:rsidRPr="007445FA">
              <w:rPr>
                <w:i/>
              </w:rPr>
              <w:t>Найм жилого помещения</w:t>
            </w:r>
          </w:p>
          <w:p w14:paraId="088EF8E3" w14:textId="29F1E4E9" w:rsidR="007445FA" w:rsidRDefault="007445FA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6FEED82E" w14:textId="278BBD49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531141B1" w:rsidR="007445FA" w:rsidRPr="00C91DA7" w:rsidRDefault="005A4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43EB3E12" w14:textId="57FA9B71" w:rsidR="007445FA" w:rsidRPr="00C91DA7" w:rsidRDefault="007445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5A2CA1D0" w:rsidR="007445FA" w:rsidRPr="000D16CD" w:rsidRDefault="00B258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7FB2940A" w14:textId="476AE41B" w:rsidR="007445FA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0E632D5" w14:textId="77777777" w:rsidR="007445FA" w:rsidRPr="00DF3C1E" w:rsidRDefault="007445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47E2" w:rsidRPr="006168DD" w14:paraId="2EB8B8B9" w14:textId="77777777" w:rsidTr="007445FA">
        <w:trPr>
          <w:trHeight w:val="675"/>
        </w:trPr>
        <w:tc>
          <w:tcPr>
            <w:tcW w:w="1701" w:type="dxa"/>
            <w:vMerge/>
          </w:tcPr>
          <w:p w14:paraId="1BA2B218" w14:textId="77777777" w:rsidR="006547E2" w:rsidRPr="00413F35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2D77A" w14:textId="77777777" w:rsidR="006547E2" w:rsidRDefault="006547E2" w:rsidP="006547E2">
            <w:pPr>
              <w:rPr>
                <w:i/>
              </w:rPr>
            </w:pPr>
            <w:r w:rsidRPr="007445FA">
              <w:rPr>
                <w:i/>
              </w:rPr>
              <w:t>Практическое занятие № 2.</w:t>
            </w:r>
            <w:r>
              <w:rPr>
                <w:i/>
              </w:rPr>
              <w:t>7</w:t>
            </w:r>
          </w:p>
          <w:p w14:paraId="02E189F4" w14:textId="77777777" w:rsidR="006547E2" w:rsidRDefault="006547E2" w:rsidP="006547E2">
            <w:pPr>
              <w:rPr>
                <w:i/>
              </w:rPr>
            </w:pPr>
            <w:r w:rsidRPr="007445FA">
              <w:rPr>
                <w:i/>
              </w:rPr>
              <w:t>Управление жилыми домами</w:t>
            </w:r>
          </w:p>
          <w:p w14:paraId="4B97022F" w14:textId="2175FF4E" w:rsidR="006547E2" w:rsidRPr="00BC1890" w:rsidRDefault="006547E2" w:rsidP="006547E2">
            <w:pPr>
              <w:rPr>
                <w:i/>
              </w:rPr>
            </w:pPr>
          </w:p>
        </w:tc>
        <w:tc>
          <w:tcPr>
            <w:tcW w:w="815" w:type="dxa"/>
          </w:tcPr>
          <w:p w14:paraId="7B3B9924" w14:textId="26FCD23B" w:rsidR="006547E2" w:rsidRPr="00FE2799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42B">
              <w:t>х</w:t>
            </w:r>
          </w:p>
        </w:tc>
        <w:tc>
          <w:tcPr>
            <w:tcW w:w="815" w:type="dxa"/>
          </w:tcPr>
          <w:p w14:paraId="386EF2A3" w14:textId="6B0E61B3" w:rsidR="006547E2" w:rsidRDefault="005A4571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135F3B19" w14:textId="69D601DC" w:rsidR="006547E2" w:rsidRPr="00E16DCF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0F85">
              <w:t>х</w:t>
            </w:r>
          </w:p>
        </w:tc>
        <w:tc>
          <w:tcPr>
            <w:tcW w:w="709" w:type="dxa"/>
          </w:tcPr>
          <w:p w14:paraId="476AE66E" w14:textId="476B4CB3" w:rsidR="006547E2" w:rsidRDefault="00B25899" w:rsidP="006547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6B16D436" w14:textId="6ABDAA36" w:rsidR="006547E2" w:rsidRDefault="00B25899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D81C0B" w14:textId="77777777" w:rsidR="006547E2" w:rsidRPr="00DF3C1E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47E2" w:rsidRPr="006168DD" w14:paraId="18F37415" w14:textId="77777777" w:rsidTr="002A2372">
        <w:trPr>
          <w:trHeight w:val="322"/>
        </w:trPr>
        <w:tc>
          <w:tcPr>
            <w:tcW w:w="1701" w:type="dxa"/>
            <w:vMerge/>
          </w:tcPr>
          <w:p w14:paraId="654E0D48" w14:textId="77777777" w:rsidR="006547E2" w:rsidRPr="00413F35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8BD562" w14:textId="0720E6FF" w:rsidR="006547E2" w:rsidRDefault="006547E2" w:rsidP="006547E2">
            <w:pPr>
              <w:rPr>
                <w:i/>
              </w:rPr>
            </w:pPr>
            <w:r w:rsidRPr="007445FA">
              <w:rPr>
                <w:i/>
              </w:rPr>
              <w:t>Практическое занятие № 2.</w:t>
            </w:r>
            <w:r>
              <w:rPr>
                <w:i/>
              </w:rPr>
              <w:t>8</w:t>
            </w:r>
          </w:p>
          <w:p w14:paraId="7E606010" w14:textId="053FC11F" w:rsidR="006547E2" w:rsidRPr="007445FA" w:rsidRDefault="006547E2" w:rsidP="006547E2">
            <w:pPr>
              <w:rPr>
                <w:i/>
              </w:rPr>
            </w:pPr>
            <w:r w:rsidRPr="007445F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</w:rPr>
              <w:t>Разрешение жилищных споров</w:t>
            </w:r>
          </w:p>
        </w:tc>
        <w:tc>
          <w:tcPr>
            <w:tcW w:w="815" w:type="dxa"/>
          </w:tcPr>
          <w:p w14:paraId="52524F01" w14:textId="4C19EE16" w:rsidR="006547E2" w:rsidRPr="00FE2799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42B">
              <w:t>х</w:t>
            </w:r>
          </w:p>
        </w:tc>
        <w:tc>
          <w:tcPr>
            <w:tcW w:w="815" w:type="dxa"/>
          </w:tcPr>
          <w:p w14:paraId="3AADC9AE" w14:textId="6E1FFC58" w:rsidR="006547E2" w:rsidRDefault="005A4571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381EFCC4" w14:textId="521248E9" w:rsidR="006547E2" w:rsidRPr="00E16DCF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0F85">
              <w:t>х</w:t>
            </w:r>
          </w:p>
        </w:tc>
        <w:tc>
          <w:tcPr>
            <w:tcW w:w="709" w:type="dxa"/>
          </w:tcPr>
          <w:p w14:paraId="17D3BBE7" w14:textId="5B4BE9D9" w:rsidR="006547E2" w:rsidRDefault="00B25899" w:rsidP="006547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30DC5872" w14:textId="0937C19F" w:rsidR="006547E2" w:rsidRDefault="00B25899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039EADA" w14:textId="77777777" w:rsidR="006547E2" w:rsidRPr="00DF3C1E" w:rsidRDefault="006547E2" w:rsidP="006547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49550212" w:rsidR="00A57354" w:rsidRPr="005B225F" w:rsidRDefault="00B258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91FBDD8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A4571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FFD901E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445FA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3FC2DD15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445FA"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780588A3" w:rsidR="00A57354" w:rsidRPr="000D16CD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45FA">
              <w:rPr>
                <w:b/>
              </w:rPr>
              <w:t>8</w:t>
            </w:r>
          </w:p>
        </w:tc>
        <w:tc>
          <w:tcPr>
            <w:tcW w:w="821" w:type="dxa"/>
          </w:tcPr>
          <w:p w14:paraId="7A042AE5" w14:textId="4BD7A754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7445FA">
              <w:rPr>
                <w:b/>
                <w:i/>
              </w:rPr>
              <w:t>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F04B5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974980" w:rsidR="006E5EA3" w:rsidRDefault="006D55F9" w:rsidP="00F60511">
            <w:pPr>
              <w:rPr>
                <w:b/>
                <w:i/>
              </w:rPr>
            </w:pPr>
            <w:r w:rsidRPr="006D55F9">
              <w:rPr>
                <w:b/>
                <w:i/>
              </w:rPr>
              <w:t>Раздел 1. Общие положения жилищного права РФ</w:t>
            </w:r>
          </w:p>
        </w:tc>
      </w:tr>
      <w:tr w:rsidR="00453F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BC5CA5B" w:rsidR="00453FBD" w:rsidRPr="00453FBD" w:rsidRDefault="00453FBD" w:rsidP="00453D8F">
            <w:r>
              <w:t xml:space="preserve"> </w:t>
            </w:r>
            <w:r w:rsidR="006D55F9" w:rsidRPr="006D55F9">
              <w:rPr>
                <w:i/>
              </w:rPr>
              <w:t>Понятие жилищного права. Жилищное законодатель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7DD4" w14:textId="40B87944" w:rsidR="00D04FEF" w:rsidRDefault="00453FBD" w:rsidP="005C17FD">
            <w:pPr>
              <w:rPr>
                <w:i/>
              </w:rPr>
            </w:pPr>
            <w:r w:rsidRPr="00453FBD">
              <w:rPr>
                <w:i/>
              </w:rPr>
              <w:t>Понятие, предмет, метод и признаки</w:t>
            </w:r>
            <w:r>
              <w:rPr>
                <w:i/>
              </w:rPr>
              <w:t xml:space="preserve"> </w:t>
            </w:r>
            <w:r w:rsidR="00A651E0">
              <w:rPr>
                <w:i/>
              </w:rPr>
              <w:t>жилищного</w:t>
            </w:r>
            <w:r>
              <w:rPr>
                <w:i/>
              </w:rPr>
              <w:t xml:space="preserve"> права.</w:t>
            </w:r>
          </w:p>
          <w:p w14:paraId="47F99334" w14:textId="36250911" w:rsidR="00453FBD" w:rsidRPr="00F062CE" w:rsidRDefault="00453FBD" w:rsidP="005C17F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53FBD">
              <w:rPr>
                <w:i/>
              </w:rPr>
              <w:t>Принципы российског</w:t>
            </w:r>
            <w:r>
              <w:rPr>
                <w:i/>
              </w:rPr>
              <w:t xml:space="preserve">о </w:t>
            </w:r>
            <w:r w:rsidR="00A651E0">
              <w:rPr>
                <w:i/>
              </w:rPr>
              <w:t>жилищного</w:t>
            </w:r>
            <w:r>
              <w:rPr>
                <w:i/>
              </w:rPr>
              <w:t xml:space="preserve"> права. </w:t>
            </w:r>
            <w:r w:rsidRPr="00453FBD">
              <w:rPr>
                <w:i/>
              </w:rPr>
              <w:t xml:space="preserve">Источники </w:t>
            </w:r>
            <w:r w:rsidR="00A651E0">
              <w:rPr>
                <w:i/>
              </w:rPr>
              <w:t>жилищного</w:t>
            </w:r>
            <w:r>
              <w:rPr>
                <w:i/>
              </w:rPr>
              <w:t xml:space="preserve"> права.  </w:t>
            </w:r>
            <w:r w:rsidRPr="00453FBD">
              <w:rPr>
                <w:i/>
              </w:rPr>
              <w:t xml:space="preserve">Место и роль </w:t>
            </w:r>
            <w:r w:rsidR="00A651E0">
              <w:rPr>
                <w:i/>
              </w:rPr>
              <w:t xml:space="preserve">жилищного </w:t>
            </w:r>
            <w:r w:rsidRPr="00453FBD">
              <w:rPr>
                <w:i/>
              </w:rPr>
              <w:t>права в системе российского права</w:t>
            </w:r>
          </w:p>
        </w:tc>
      </w:tr>
      <w:tr w:rsidR="00453FBD" w:rsidRPr="008448CC" w14:paraId="25393CF3" w14:textId="77777777" w:rsidTr="00152E0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453FBD" w:rsidRDefault="00453FBD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C8B70A" w14:textId="5DB92DB7" w:rsidR="00453FBD" w:rsidRDefault="006D55F9" w:rsidP="00453D8F">
            <w:pPr>
              <w:rPr>
                <w:i/>
              </w:rPr>
            </w:pPr>
            <w:r w:rsidRPr="006D55F9">
              <w:rPr>
                <w:i/>
              </w:rPr>
              <w:t>Жилищные права и обязанности гражд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44890007" w:rsidR="00453FBD" w:rsidRPr="00453FBD" w:rsidRDefault="00A651E0" w:rsidP="00453FBD">
            <w:pPr>
              <w:rPr>
                <w:i/>
              </w:rPr>
            </w:pPr>
            <w:r>
              <w:rPr>
                <w:i/>
              </w:rPr>
              <w:t>Права граждан и обязанности граждан как субъектов жилищных правоотношений</w:t>
            </w:r>
            <w:r w:rsidR="00453FBD" w:rsidRPr="00453FBD">
              <w:rPr>
                <w:i/>
              </w:rPr>
              <w:br/>
            </w:r>
          </w:p>
        </w:tc>
      </w:tr>
      <w:tr w:rsidR="00453FBD" w:rsidRPr="008448CC" w14:paraId="1FF011DB" w14:textId="7E14C75D" w:rsidTr="00152E08">
        <w:trPr>
          <w:trHeight w:val="117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1C7857" w14:textId="65CCF955" w:rsidR="00453FBD" w:rsidRPr="00E82E96" w:rsidRDefault="00453FBD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419C1D" w14:textId="7472D09C" w:rsidR="00453FBD" w:rsidRPr="002C41C7" w:rsidRDefault="00A651E0" w:rsidP="005C2175">
            <w:pPr>
              <w:rPr>
                <w:i/>
              </w:rPr>
            </w:pPr>
            <w:r>
              <w:rPr>
                <w:i/>
              </w:rPr>
              <w:t>Жилищные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BACF7E" w14:textId="77777777" w:rsidR="00A651E0" w:rsidRPr="005D3891" w:rsidRDefault="00A651E0" w:rsidP="00A651E0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Понятие жилищных отношений.</w:t>
            </w:r>
          </w:p>
          <w:p w14:paraId="3DB71DD1" w14:textId="77777777" w:rsidR="00A651E0" w:rsidRPr="005D3891" w:rsidRDefault="00A651E0" w:rsidP="00A651E0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Структура жилищных отношений.</w:t>
            </w:r>
          </w:p>
          <w:p w14:paraId="34FFBD4F" w14:textId="77777777" w:rsidR="00A651E0" w:rsidRPr="005D3891" w:rsidRDefault="00A651E0" w:rsidP="00A651E0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Виды жилищных правоотношений.</w:t>
            </w:r>
          </w:p>
          <w:p w14:paraId="75D418A3" w14:textId="520E4622" w:rsidR="00A651E0" w:rsidRPr="005D3891" w:rsidRDefault="00A651E0" w:rsidP="00A651E0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Основания жилищных правоотношений</w:t>
            </w:r>
          </w:p>
          <w:p w14:paraId="541AB71F" w14:textId="08A5564E" w:rsidR="006D55F9" w:rsidRPr="00D04FEF" w:rsidRDefault="006D55F9" w:rsidP="00D04FEF">
            <w:pPr>
              <w:rPr>
                <w:bCs/>
                <w:i/>
              </w:rPr>
            </w:pPr>
          </w:p>
        </w:tc>
      </w:tr>
      <w:tr w:rsidR="006D55F9" w:rsidRPr="008448CC" w14:paraId="5101E307" w14:textId="77777777" w:rsidTr="006D55F9">
        <w:trPr>
          <w:trHeight w:val="79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8C0951" w14:textId="5252A4C4" w:rsidR="006D55F9" w:rsidRDefault="006D55F9" w:rsidP="00453FB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41BF" w14:textId="27F21372" w:rsidR="006D55F9" w:rsidRPr="001C4AD1" w:rsidRDefault="006D55F9" w:rsidP="005C2175">
            <w:pPr>
              <w:rPr>
                <w:i/>
              </w:rPr>
            </w:pPr>
            <w:r w:rsidRPr="006D55F9">
              <w:rPr>
                <w:i/>
              </w:rPr>
              <w:t>Объекты жилищного 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357E1EA" w14:textId="78E5E104" w:rsidR="006D55F9" w:rsidRDefault="00A651E0" w:rsidP="006D55F9">
            <w:pPr>
              <w:rPr>
                <w:i/>
              </w:rPr>
            </w:pPr>
            <w:r>
              <w:rPr>
                <w:i/>
              </w:rPr>
              <w:t>Объекты жилищных правоотношений. Виды жилых помещений</w:t>
            </w:r>
          </w:p>
          <w:p w14:paraId="033CDD49" w14:textId="77777777" w:rsidR="006D55F9" w:rsidRDefault="006D55F9" w:rsidP="00D04FEF"/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025EEE" w:rsidR="00D04FEF" w:rsidRPr="005C2175" w:rsidRDefault="005D3891" w:rsidP="00F60511">
            <w:pPr>
              <w:rPr>
                <w:b/>
                <w:i/>
              </w:rPr>
            </w:pPr>
            <w:r w:rsidRPr="005D3891">
              <w:rPr>
                <w:b/>
                <w:i/>
              </w:rPr>
              <w:t>Приобретение гражданами жилых помещений</w:t>
            </w:r>
          </w:p>
        </w:tc>
      </w:tr>
      <w:tr w:rsidR="00D04FEF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874C90" w:rsidR="00D04FEF" w:rsidRPr="00532A00" w:rsidRDefault="005D3891" w:rsidP="005C2175">
            <w:pPr>
              <w:rPr>
                <w:bCs/>
                <w:i/>
              </w:rPr>
            </w:pPr>
            <w:r w:rsidRPr="005D3891">
              <w:rPr>
                <w:i/>
              </w:rPr>
              <w:t>Жилищный фонд как объект жилищ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69D1C3" w:rsidR="00D04FEF" w:rsidRPr="005D3891" w:rsidRDefault="005D3891" w:rsidP="00D04FEF">
            <w:pPr>
              <w:rPr>
                <w:i/>
                <w:iCs/>
              </w:rPr>
            </w:pPr>
            <w:r w:rsidRPr="005D3891">
              <w:rPr>
                <w:i/>
                <w:iCs/>
              </w:rPr>
              <w:t>Жилищный фонд как объект жилищного права</w:t>
            </w:r>
          </w:p>
        </w:tc>
      </w:tr>
      <w:tr w:rsidR="00D04FEF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E2693E" w:rsidR="00D04FEF" w:rsidRPr="00E82E96" w:rsidRDefault="005D3891" w:rsidP="00F60511">
            <w:pPr>
              <w:rPr>
                <w:bCs/>
              </w:rPr>
            </w:pPr>
            <w:r w:rsidRPr="005D3891">
              <w:rPr>
                <w:i/>
              </w:rPr>
              <w:t>Специализированный жилищный фон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DB96DF" w:rsidR="00D04FEF" w:rsidRPr="005D3891" w:rsidRDefault="005D3891" w:rsidP="00D04FEF">
            <w:pPr>
              <w:rPr>
                <w:bCs/>
                <w:i/>
                <w:iCs/>
              </w:rPr>
            </w:pPr>
            <w:r w:rsidRPr="005D3891">
              <w:rPr>
                <w:i/>
                <w:iCs/>
              </w:rPr>
              <w:t>Специализированный жилищный фонд</w:t>
            </w:r>
            <w:r w:rsidR="00D04FEF" w:rsidRPr="005D3891">
              <w:rPr>
                <w:bCs/>
                <w:i/>
                <w:iCs/>
              </w:rPr>
              <w:t>.</w:t>
            </w:r>
          </w:p>
        </w:tc>
      </w:tr>
      <w:tr w:rsidR="00D04FEF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0775F335" w:rsidR="00D04FEF" w:rsidRDefault="005D3891" w:rsidP="00F60511">
            <w:pPr>
              <w:rPr>
                <w:bCs/>
              </w:rPr>
            </w:pPr>
            <w:r w:rsidRPr="005D3891">
              <w:rPr>
                <w:i/>
              </w:rPr>
              <w:t>Перепланировка и перевод из жилого в нежилое помещение</w:t>
            </w:r>
            <w:r w:rsidRPr="005D3891">
              <w:rPr>
                <w:bCs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363BD301" w:rsidR="00232278" w:rsidRDefault="005D3891" w:rsidP="00F60511">
            <w:pPr>
              <w:rPr>
                <w:bCs/>
              </w:rPr>
            </w:pPr>
            <w:r w:rsidRPr="005D3891">
              <w:rPr>
                <w:bCs/>
                <w:i/>
              </w:rPr>
              <w:t>Перепланировка и перевод из жилого в нежилое помещение</w:t>
            </w:r>
            <w:r w:rsidR="00152E08">
              <w:rPr>
                <w:bCs/>
                <w:i/>
              </w:rPr>
              <w:t>.</w:t>
            </w:r>
          </w:p>
        </w:tc>
      </w:tr>
      <w:tr w:rsidR="00D04FEF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71DF766A" w:rsidR="00D04FEF" w:rsidRDefault="005D3891" w:rsidP="00F60511">
            <w:pPr>
              <w:rPr>
                <w:bCs/>
              </w:rPr>
            </w:pPr>
            <w:r w:rsidRPr="005D3891">
              <w:rPr>
                <w:i/>
              </w:rPr>
              <w:t>Особенности приобретения жилья в современных услов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7A58A842" w:rsidR="00D04FEF" w:rsidRPr="00D04FEF" w:rsidRDefault="005D3891" w:rsidP="00D04FEF">
            <w:pPr>
              <w:rPr>
                <w:bCs/>
                <w:i/>
              </w:rPr>
            </w:pPr>
            <w:r w:rsidRPr="005D3891">
              <w:rPr>
                <w:i/>
              </w:rPr>
              <w:t>Особенности приобретения жилья в современных условиях</w:t>
            </w:r>
            <w:r w:rsidR="00152E08">
              <w:rPr>
                <w:i/>
              </w:rPr>
              <w:t>. Военная ипотека, ипотека молодым семья, субсидии на приобретение жилого помещения.</w:t>
            </w:r>
          </w:p>
        </w:tc>
      </w:tr>
      <w:tr w:rsidR="00D04FEF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4CB15C89" w:rsidR="00D04FEF" w:rsidRDefault="005D3891" w:rsidP="00F60511">
            <w:pPr>
              <w:rPr>
                <w:bCs/>
              </w:rPr>
            </w:pPr>
            <w:r w:rsidRPr="005D3891">
              <w:rPr>
                <w:i/>
              </w:rPr>
              <w:t>Государственная регистрация прав на жилые помещения</w:t>
            </w:r>
            <w:r w:rsidRPr="005D3891">
              <w:rPr>
                <w:bCs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E858" w14:textId="1196BE65" w:rsidR="00D04FEF" w:rsidRDefault="005D3891" w:rsidP="006938C5">
            <w:pPr>
              <w:rPr>
                <w:bCs/>
              </w:rPr>
            </w:pPr>
            <w:r w:rsidRPr="005D3891">
              <w:rPr>
                <w:bCs/>
                <w:i/>
              </w:rPr>
              <w:t xml:space="preserve">Государственная регистрация прав на жилые помещения </w:t>
            </w:r>
          </w:p>
        </w:tc>
      </w:tr>
      <w:tr w:rsidR="00D04FEF" w:rsidRPr="002B2FC0" w14:paraId="128D8FD1" w14:textId="23CDED42" w:rsidTr="005D3891">
        <w:trPr>
          <w:trHeight w:val="150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CFF5C6" w14:textId="0D1B6C23" w:rsidR="00D04FEF" w:rsidRPr="002B2FC0" w:rsidRDefault="00D04FEF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157CA0" w14:textId="77777777" w:rsidR="00152E08" w:rsidRPr="00152E08" w:rsidRDefault="00152E08" w:rsidP="00152E08">
            <w:pPr>
              <w:rPr>
                <w:i/>
              </w:rPr>
            </w:pPr>
            <w:r w:rsidRPr="00152E08">
              <w:rPr>
                <w:i/>
              </w:rPr>
              <w:t>Найм жилого помещения</w:t>
            </w:r>
          </w:p>
          <w:p w14:paraId="4D1467BF" w14:textId="70F9E5A4" w:rsidR="00D04FEF" w:rsidRPr="002B2FC0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1EC67E3" w14:textId="6C7BBA79" w:rsidR="00D04FEF" w:rsidRDefault="00152E08" w:rsidP="00D04FEF">
            <w:pPr>
              <w:rPr>
                <w:bCs/>
              </w:rPr>
            </w:pPr>
            <w:r>
              <w:t>Социальный найм, коммерческий найм жилого помещения</w:t>
            </w:r>
          </w:p>
          <w:p w14:paraId="22DCFAC8" w14:textId="2AC0BF36" w:rsidR="005D3891" w:rsidRPr="00D04FEF" w:rsidRDefault="005D3891" w:rsidP="00D04FEF">
            <w:pPr>
              <w:rPr>
                <w:bCs/>
              </w:rPr>
            </w:pPr>
          </w:p>
        </w:tc>
      </w:tr>
      <w:tr w:rsidR="005D3891" w:rsidRPr="002B2FC0" w14:paraId="18575DC7" w14:textId="77777777" w:rsidTr="005D3891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D3D3BC" w14:textId="44082162" w:rsidR="005D3891" w:rsidRDefault="005D3891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A5CD3E" w14:textId="77777777" w:rsidR="005D3891" w:rsidRPr="005D3891" w:rsidRDefault="005D3891" w:rsidP="005D3891">
            <w:pPr>
              <w:rPr>
                <w:i/>
              </w:rPr>
            </w:pPr>
            <w:r w:rsidRPr="005D3891">
              <w:rPr>
                <w:i/>
              </w:rPr>
              <w:t>Управление жилыми домами</w:t>
            </w:r>
          </w:p>
          <w:p w14:paraId="1E6E8B45" w14:textId="77777777" w:rsidR="005D3891" w:rsidRPr="00BC1890" w:rsidRDefault="005D3891" w:rsidP="00F60511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7E55C82" w14:textId="77777777" w:rsidR="00152E08" w:rsidRPr="00152E08" w:rsidRDefault="00152E08" w:rsidP="00152E08">
            <w:pPr>
              <w:rPr>
                <w:bCs/>
                <w:i/>
                <w:iCs/>
              </w:rPr>
            </w:pPr>
            <w:r w:rsidRPr="00152E08">
              <w:rPr>
                <w:bCs/>
                <w:i/>
                <w:iCs/>
              </w:rPr>
              <w:t>Жилищные и жилищно-строительные кооперативы.</w:t>
            </w:r>
          </w:p>
          <w:p w14:paraId="751AA6B0" w14:textId="77777777" w:rsidR="00152E08" w:rsidRPr="00152E08" w:rsidRDefault="00152E08" w:rsidP="00152E08">
            <w:pPr>
              <w:rPr>
                <w:bCs/>
                <w:i/>
                <w:iCs/>
              </w:rPr>
            </w:pPr>
            <w:r w:rsidRPr="00152E08">
              <w:rPr>
                <w:bCs/>
                <w:i/>
                <w:iCs/>
              </w:rPr>
              <w:t>Жилищные накопительные кооперативы</w:t>
            </w:r>
          </w:p>
          <w:p w14:paraId="317A6CC7" w14:textId="77777777" w:rsidR="005D3891" w:rsidRPr="00152E08" w:rsidRDefault="00152E08" w:rsidP="00D04FEF">
            <w:pPr>
              <w:rPr>
                <w:bCs/>
                <w:i/>
                <w:iCs/>
              </w:rPr>
            </w:pPr>
            <w:r w:rsidRPr="00152E08">
              <w:rPr>
                <w:bCs/>
                <w:i/>
                <w:iCs/>
              </w:rPr>
              <w:t xml:space="preserve">Товарищество собственников жилья </w:t>
            </w:r>
          </w:p>
          <w:p w14:paraId="11E1A3D8" w14:textId="5EB6C53F" w:rsidR="00152E08" w:rsidRDefault="00152E08" w:rsidP="00D04FEF">
            <w:r w:rsidRPr="00152E08">
              <w:rPr>
                <w:bCs/>
                <w:i/>
                <w:iCs/>
              </w:rPr>
              <w:t>Управляющая компания</w:t>
            </w:r>
          </w:p>
        </w:tc>
      </w:tr>
      <w:tr w:rsidR="005D3891" w:rsidRPr="002B2FC0" w14:paraId="122093CE" w14:textId="77777777" w:rsidTr="005D3891">
        <w:trPr>
          <w:trHeight w:val="54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19FE2" w14:textId="70EBA822" w:rsidR="005D3891" w:rsidRDefault="005D3891" w:rsidP="00F60511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F606C" w14:textId="1BF4DDAE" w:rsidR="005D3891" w:rsidRPr="00BC1890" w:rsidRDefault="005D3891" w:rsidP="00F60511">
            <w:pPr>
              <w:rPr>
                <w:i/>
              </w:rPr>
            </w:pPr>
            <w:r w:rsidRPr="005D3891">
              <w:rPr>
                <w:i/>
                <w:iCs/>
              </w:rPr>
              <w:t>Разрешение жилищных спо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766EF9" w14:textId="77777777" w:rsidR="005D3891" w:rsidRDefault="005D3891" w:rsidP="00D04FEF">
            <w:pPr>
              <w:rPr>
                <w:bCs/>
                <w:i/>
                <w:iCs/>
              </w:rPr>
            </w:pPr>
            <w:r w:rsidRPr="005D3891">
              <w:rPr>
                <w:bCs/>
                <w:i/>
                <w:iCs/>
              </w:rPr>
              <w:t>Разрешение жилищных споров</w:t>
            </w:r>
          </w:p>
          <w:p w14:paraId="0EA2AF02" w14:textId="33734079" w:rsidR="00152E08" w:rsidRDefault="00152E08" w:rsidP="00D04FEF">
            <w:pPr>
              <w:rPr>
                <w:bCs/>
              </w:rPr>
            </w:pPr>
            <w:r>
              <w:rPr>
                <w:bCs/>
                <w:i/>
                <w:iCs/>
              </w:rPr>
              <w:t>Виды ответственности в жилищном прав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04DE5FDB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 xml:space="preserve">ежегодного конкурса работ студентов на тему: «Правовые проблемы в современном </w:t>
      </w:r>
      <w:r w:rsidR="004E038C">
        <w:rPr>
          <w:i/>
          <w:sz w:val="24"/>
          <w:szCs w:val="24"/>
        </w:rPr>
        <w:t xml:space="preserve">жилищном </w:t>
      </w:r>
      <w:r w:rsidR="00C42019">
        <w:rPr>
          <w:i/>
          <w:sz w:val="24"/>
          <w:szCs w:val="24"/>
        </w:rPr>
        <w:t>праве».</w:t>
      </w:r>
    </w:p>
    <w:p w14:paraId="402A6760" w14:textId="301A9DEA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152E08" w:rsidRPr="008448CC" w14:paraId="76AA903F" w14:textId="77777777" w:rsidTr="000F6D06">
        <w:trPr>
          <w:trHeight w:val="14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0F1B9371" w:rsidR="00152E08" w:rsidRPr="00E82E96" w:rsidRDefault="00152E08" w:rsidP="00152E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2FF3FD2A" w:rsidR="00152E08" w:rsidRPr="00532A00" w:rsidRDefault="00152E08" w:rsidP="00152E08">
            <w:pPr>
              <w:rPr>
                <w:bCs/>
                <w:i/>
              </w:rPr>
            </w:pPr>
            <w:r>
              <w:t xml:space="preserve"> </w:t>
            </w:r>
            <w:r w:rsidRPr="006D55F9">
              <w:rPr>
                <w:i/>
              </w:rPr>
              <w:t>Понятие жилищного права. Жилищное законодатель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4F187FB1" w:rsidR="00152E08" w:rsidRDefault="00152E08" w:rsidP="00152E0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0A698D" w14:textId="10164DC4" w:rsidR="00152E08" w:rsidRPr="00152E08" w:rsidRDefault="00152E08" w:rsidP="00152E08">
            <w:pPr>
              <w:rPr>
                <w:bCs/>
                <w:i/>
              </w:rPr>
            </w:pPr>
            <w:r w:rsidRPr="00152E08">
              <w:rPr>
                <w:bCs/>
                <w:i/>
              </w:rPr>
              <w:t>2.</w:t>
            </w:r>
            <w:r>
              <w:rPr>
                <w:bCs/>
                <w:i/>
              </w:rPr>
              <w:t xml:space="preserve">Подготовка к тестированию </w:t>
            </w:r>
          </w:p>
          <w:p w14:paraId="0D802DC7" w14:textId="5580A15E" w:rsidR="00152E08" w:rsidRPr="00152E08" w:rsidRDefault="00152E08" w:rsidP="00152E08">
            <w:pPr>
              <w:rPr>
                <w:bCs/>
                <w:i/>
              </w:rPr>
            </w:pPr>
            <w:r w:rsidRPr="00152E08">
              <w:rPr>
                <w:bCs/>
                <w:i/>
              </w:rPr>
              <w:t xml:space="preserve">3. </w:t>
            </w:r>
            <w:r>
              <w:rPr>
                <w:bCs/>
                <w:i/>
              </w:rPr>
              <w:t xml:space="preserve">Подготовка к </w:t>
            </w:r>
            <w:r w:rsidRPr="00152E08">
              <w:rPr>
                <w:bCs/>
                <w:i/>
              </w:rPr>
              <w:t>контрольн</w:t>
            </w:r>
            <w:r>
              <w:rPr>
                <w:bCs/>
                <w:i/>
              </w:rPr>
              <w:t xml:space="preserve">ой </w:t>
            </w:r>
            <w:r w:rsidRPr="00152E08">
              <w:rPr>
                <w:bCs/>
                <w:i/>
              </w:rPr>
              <w:t>работ</w:t>
            </w:r>
            <w:r>
              <w:rPr>
                <w:bCs/>
                <w:i/>
              </w:rPr>
              <w:t>ы</w:t>
            </w:r>
          </w:p>
          <w:p w14:paraId="0968DFD2" w14:textId="2799BE01" w:rsidR="00152E08" w:rsidRPr="00152E08" w:rsidRDefault="00152E08" w:rsidP="00152E08">
            <w:pPr>
              <w:rPr>
                <w:bCs/>
                <w:i/>
              </w:rPr>
            </w:pPr>
            <w:r w:rsidRPr="00152E08">
              <w:rPr>
                <w:bCs/>
                <w:i/>
              </w:rPr>
              <w:t>4.</w:t>
            </w:r>
            <w:r>
              <w:rPr>
                <w:bCs/>
                <w:i/>
              </w:rPr>
              <w:t>Подготовка</w:t>
            </w:r>
            <w:r w:rsidRPr="00152E08">
              <w:rPr>
                <w:bCs/>
                <w:i/>
              </w:rPr>
              <w:t xml:space="preserve"> реферат</w:t>
            </w:r>
            <w:r>
              <w:rPr>
                <w:bCs/>
                <w:i/>
              </w:rPr>
              <w:t>а</w:t>
            </w:r>
          </w:p>
          <w:p w14:paraId="25ADEC9F" w14:textId="3762DA19" w:rsidR="00152E08" w:rsidRPr="00DE37E0" w:rsidRDefault="00152E08" w:rsidP="00152E08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152E08" w:rsidRPr="00356E7D" w:rsidRDefault="00152E08" w:rsidP="00152E08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34239498" w:rsidR="00152E08" w:rsidRPr="00152E08" w:rsidRDefault="00152E08" w:rsidP="00152E08">
            <w:pPr>
              <w:jc w:val="center"/>
              <w:rPr>
                <w:bCs/>
                <w:i/>
              </w:rPr>
            </w:pPr>
            <w:r w:rsidRPr="00152E08">
              <w:rPr>
                <w:bCs/>
                <w:i/>
              </w:rPr>
              <w:t>2</w:t>
            </w:r>
          </w:p>
        </w:tc>
      </w:tr>
      <w:tr w:rsidR="00152E08" w:rsidRPr="008448CC" w14:paraId="732DEDE0" w14:textId="77777777" w:rsidTr="000F6D06">
        <w:trPr>
          <w:trHeight w:val="48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91A1" w14:textId="3E44070E" w:rsidR="00152E08" w:rsidRDefault="00152E08" w:rsidP="00152E0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BC38EAE" w14:textId="52CF72E9" w:rsidR="00152E08" w:rsidRPr="00C42019" w:rsidRDefault="00152E08" w:rsidP="00152E08">
            <w:pPr>
              <w:rPr>
                <w:i/>
              </w:rPr>
            </w:pPr>
            <w:r w:rsidRPr="006D55F9">
              <w:rPr>
                <w:i/>
              </w:rPr>
              <w:t>Жилищные права и обязанности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8455DBD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29DBCC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E20D88" w14:textId="3C31E03A" w:rsidR="00152E08" w:rsidRPr="00152E08" w:rsidRDefault="00152E08" w:rsidP="00152E08">
            <w:pPr>
              <w:jc w:val="center"/>
              <w:rPr>
                <w:bCs/>
                <w:i/>
              </w:rPr>
            </w:pPr>
            <w:r w:rsidRPr="00152E08">
              <w:rPr>
                <w:bCs/>
                <w:i/>
              </w:rPr>
              <w:t>2</w:t>
            </w:r>
          </w:p>
        </w:tc>
      </w:tr>
      <w:tr w:rsidR="00152E08" w:rsidRPr="008448CC" w14:paraId="1E1ED489" w14:textId="77777777" w:rsidTr="000F6D06">
        <w:trPr>
          <w:trHeight w:val="5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6811AB" w14:textId="7B7831C7" w:rsidR="00152E08" w:rsidRDefault="00152E08" w:rsidP="00152E08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7ABC3E" w14:textId="4D1A9707" w:rsidR="00152E08" w:rsidRDefault="00152E08" w:rsidP="00152E08">
            <w:pPr>
              <w:rPr>
                <w:i/>
              </w:rPr>
            </w:pPr>
            <w:r>
              <w:rPr>
                <w:i/>
              </w:rPr>
              <w:t>Жилищные правоотно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4945862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A0F9AD8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3B411E2" w14:textId="5408613C" w:rsidR="00152E08" w:rsidRPr="00152E08" w:rsidRDefault="00152E08" w:rsidP="00152E08">
            <w:pPr>
              <w:jc w:val="center"/>
              <w:rPr>
                <w:bCs/>
                <w:i/>
              </w:rPr>
            </w:pPr>
            <w:r w:rsidRPr="00152E08">
              <w:rPr>
                <w:bCs/>
                <w:i/>
              </w:rPr>
              <w:t>2</w:t>
            </w:r>
          </w:p>
        </w:tc>
      </w:tr>
      <w:tr w:rsidR="00152E08" w:rsidRPr="008448CC" w14:paraId="622B26EF" w14:textId="77777777" w:rsidTr="000F6D06">
        <w:trPr>
          <w:trHeight w:val="52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C0C50F" w14:textId="1020CB93" w:rsidR="00152E08" w:rsidRDefault="00152E08" w:rsidP="00152E0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4CC15" w14:textId="552E8CAF" w:rsidR="00152E08" w:rsidRDefault="00152E08" w:rsidP="00152E08">
            <w:pPr>
              <w:rPr>
                <w:i/>
              </w:rPr>
            </w:pPr>
            <w:r w:rsidRPr="006D55F9">
              <w:rPr>
                <w:i/>
              </w:rPr>
              <w:t>Объекты жилищного пр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2261060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694F2F67" w14:textId="77777777" w:rsidR="00152E08" w:rsidRDefault="00152E08" w:rsidP="00152E08">
            <w:pPr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1DDA7E47" w14:textId="608728B7" w:rsidR="00152E08" w:rsidRPr="00152E08" w:rsidRDefault="00152E08" w:rsidP="00152E08">
            <w:pPr>
              <w:jc w:val="center"/>
              <w:rPr>
                <w:bCs/>
                <w:i/>
              </w:rPr>
            </w:pPr>
            <w:r w:rsidRPr="00152E08">
              <w:rPr>
                <w:bCs/>
                <w:i/>
              </w:rPr>
              <w:t>2</w:t>
            </w:r>
          </w:p>
        </w:tc>
      </w:tr>
      <w:tr w:rsidR="00152E08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152E08" w:rsidRDefault="00152E08" w:rsidP="00152E08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CE9B453" w:rsidR="00152E08" w:rsidRPr="00890BB8" w:rsidRDefault="00152E08" w:rsidP="00152E08">
            <w:pPr>
              <w:rPr>
                <w:i/>
              </w:rPr>
            </w:pPr>
            <w:r w:rsidRPr="005D3891">
              <w:rPr>
                <w:b/>
                <w:i/>
              </w:rPr>
              <w:t>Приобретение гражданами жилых помещений</w:t>
            </w:r>
          </w:p>
        </w:tc>
      </w:tr>
      <w:tr w:rsidR="00152E08" w:rsidRPr="008448CC" w14:paraId="36569CE4" w14:textId="77777777" w:rsidTr="006C747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1BD2C2FC" w:rsidR="00152E08" w:rsidRPr="00E82E96" w:rsidRDefault="00152E08" w:rsidP="00152E0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2B2894B0" w:rsidR="00152E08" w:rsidRPr="00532A00" w:rsidRDefault="00152E08" w:rsidP="00152E08">
            <w:pPr>
              <w:rPr>
                <w:bCs/>
                <w:i/>
              </w:rPr>
            </w:pPr>
            <w:r w:rsidRPr="005D3891">
              <w:rPr>
                <w:i/>
              </w:rPr>
              <w:t>Жилищный фонд как объект жилищн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D7C80D" w14:textId="1973FB04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2922561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254C9E9F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076E087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2CFB1B87" w14:textId="037E217F" w:rsidR="00152E08" w:rsidRPr="00532A00" w:rsidRDefault="00152E08" w:rsidP="00152E08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152E08" w:rsidRPr="00ED4AF7" w:rsidRDefault="00152E08" w:rsidP="00152E08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856402" w:rsidR="00152E08" w:rsidRPr="00524C23" w:rsidRDefault="00530905" w:rsidP="00152E0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4A46AF0A" w14:textId="77777777" w:rsidTr="00643A48">
        <w:trPr>
          <w:trHeight w:val="12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C7CA9F0" w:rsidR="00530905" w:rsidRPr="00E82E96" w:rsidRDefault="00530905" w:rsidP="0053090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590119D" w:rsidR="00530905" w:rsidRPr="00532A00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</w:rPr>
              <w:t>Специализированный жилищный фон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717434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1783B2C7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326E4580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4B6D04BC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7B971BFD" w14:textId="0B21D83E" w:rsidR="00530905" w:rsidRPr="00532A00" w:rsidRDefault="00530905" w:rsidP="00530905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3F77ED40" w:rsidR="00530905" w:rsidRPr="00532A00" w:rsidRDefault="00530905" w:rsidP="00530905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19C27A" w14:textId="7930A540" w:rsidR="00530905" w:rsidRPr="00532A00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0B7913B6" w14:textId="77777777" w:rsidTr="00643A48">
        <w:trPr>
          <w:trHeight w:val="25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EEA8" w14:textId="23007B12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4D25" w14:textId="647E1C81" w:rsidR="00530905" w:rsidRPr="00C42019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</w:rPr>
              <w:t>Перепланировка и перевод из жилого в нежилое помещение</w:t>
            </w:r>
            <w:r w:rsidRPr="005D3891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A406F46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74F9C757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2D613890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05C3ABC8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38E13B11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A3BE9D" w14:textId="3EA1C55D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D452CC" w14:textId="5F1D52FB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506BAE37" w14:textId="77777777" w:rsidTr="00643A48">
        <w:trPr>
          <w:trHeight w:val="42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C209" w14:textId="55187F31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B799" w14:textId="27D45E15" w:rsidR="00530905" w:rsidRPr="00C42019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</w:rPr>
              <w:t>Особенности приобретения жилья в современных услов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3054AFE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7D1AA3A6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02050C0D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16ABF2C4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5EA64ABD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C8E0C8D" w14:textId="5D8D0AD7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845988" w14:textId="06E5CF72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3906ADCE" w14:textId="77777777" w:rsidTr="00643A48">
        <w:trPr>
          <w:trHeight w:val="42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A767" w14:textId="192A18F5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EC5CE" w14:textId="7F0C33DC" w:rsidR="00530905" w:rsidRPr="00C42019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</w:rPr>
              <w:t>Государственная регистрация прав на жилые помещения</w:t>
            </w:r>
            <w:r w:rsidRPr="005D3891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540D20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68884DC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501BC9BE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551755B0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444729D5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91C9A7B" w14:textId="7B3F2EB4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95F532C" w14:textId="41EFB390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4723C86C" w14:textId="77777777" w:rsidTr="00643A48">
        <w:trPr>
          <w:trHeight w:val="27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B5BC64" w14:textId="122E7C5B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65653C" w14:textId="77777777" w:rsidR="00530905" w:rsidRPr="00152E08" w:rsidRDefault="00530905" w:rsidP="00530905">
            <w:pPr>
              <w:rPr>
                <w:i/>
              </w:rPr>
            </w:pPr>
            <w:r w:rsidRPr="00152E08">
              <w:rPr>
                <w:i/>
              </w:rPr>
              <w:t>Найм жилого помещения</w:t>
            </w:r>
          </w:p>
          <w:p w14:paraId="2808F67C" w14:textId="77777777" w:rsidR="00530905" w:rsidRDefault="00530905" w:rsidP="0053090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C8850A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5EA48F6C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6A1F0450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42F56859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7AE4C8B0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F3F961" w14:textId="5BB0FEC3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B2D860" w14:textId="302A7647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7F2B76D6" w14:textId="77777777" w:rsidTr="00643A48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9ABA7C" w14:textId="78E96EC8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4BF381" w14:textId="77777777" w:rsidR="00530905" w:rsidRPr="005D3891" w:rsidRDefault="00530905" w:rsidP="00530905">
            <w:pPr>
              <w:rPr>
                <w:i/>
              </w:rPr>
            </w:pPr>
            <w:r w:rsidRPr="005D3891">
              <w:rPr>
                <w:i/>
              </w:rPr>
              <w:t>Управление жилыми домами</w:t>
            </w:r>
          </w:p>
          <w:p w14:paraId="6FF1132A" w14:textId="77777777" w:rsidR="00530905" w:rsidRDefault="00530905" w:rsidP="0053090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80849CC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2104064E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3272A718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7381058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0E793696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2FC393" w14:textId="37BD1223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6EC940" w14:textId="6B6D8E52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30905" w:rsidRPr="008448CC" w14:paraId="5EDC0220" w14:textId="77777777" w:rsidTr="00643A48">
        <w:trPr>
          <w:trHeight w:val="90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0529ED" w14:textId="32C977A7" w:rsidR="00530905" w:rsidRDefault="00530905" w:rsidP="00530905">
            <w:pPr>
              <w:rPr>
                <w:bCs/>
              </w:rPr>
            </w:pPr>
            <w:r>
              <w:rPr>
                <w:bCs/>
              </w:rPr>
              <w:lastRenderedPageBreak/>
              <w:t>Тема 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62A2" w14:textId="760008B2" w:rsidR="00530905" w:rsidRDefault="00530905" w:rsidP="00530905">
            <w:pPr>
              <w:rPr>
                <w:bCs/>
                <w:i/>
              </w:rPr>
            </w:pPr>
            <w:r w:rsidRPr="005D3891">
              <w:rPr>
                <w:i/>
                <w:iCs/>
              </w:rPr>
              <w:t>Разрешение жилищных сп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F9D62D" w14:textId="77777777" w:rsidR="00530905" w:rsidRPr="00530905" w:rsidRDefault="00530905" w:rsidP="0053090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Pr="00530905">
              <w:rPr>
                <w:i/>
                <w:lang w:eastAsia="en-US"/>
              </w:rPr>
              <w:t>Подготовка к устному опросу</w:t>
            </w:r>
          </w:p>
          <w:p w14:paraId="5F9A55E3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 xml:space="preserve">2.Подготовка к тестированию </w:t>
            </w:r>
          </w:p>
          <w:p w14:paraId="3EDDC1A1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3. Подготовка к контрольной работы</w:t>
            </w:r>
          </w:p>
          <w:p w14:paraId="5C5A00FF" w14:textId="77777777" w:rsidR="00530905" w:rsidRPr="00530905" w:rsidRDefault="00530905" w:rsidP="00530905">
            <w:pPr>
              <w:spacing w:line="276" w:lineRule="auto"/>
              <w:rPr>
                <w:bCs/>
                <w:i/>
                <w:lang w:eastAsia="en-US"/>
              </w:rPr>
            </w:pPr>
            <w:r w:rsidRPr="00530905">
              <w:rPr>
                <w:bCs/>
                <w:i/>
                <w:lang w:eastAsia="en-US"/>
              </w:rPr>
              <w:t>4.Подготовка реферата</w:t>
            </w:r>
          </w:p>
          <w:p w14:paraId="3DA2AC4E" w14:textId="77777777" w:rsidR="00530905" w:rsidRDefault="00530905" w:rsidP="00530905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B902CE" w14:textId="03E529BB" w:rsidR="00530905" w:rsidRDefault="00530905" w:rsidP="0053090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AD63D6" w14:textId="097E9E6A" w:rsidR="00530905" w:rsidRDefault="00530905" w:rsidP="0053090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530905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02897252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ПК-</w:t>
            </w:r>
            <w:r w:rsidR="00530905">
              <w:rPr>
                <w:i/>
                <w:sz w:val="20"/>
                <w:szCs w:val="20"/>
              </w:rPr>
              <w:t>2</w:t>
            </w:r>
          </w:p>
          <w:p w14:paraId="1ABFD3BC" w14:textId="2C0FE16D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 w:rsidR="00530905">
              <w:rPr>
                <w:i/>
                <w:sz w:val="20"/>
                <w:szCs w:val="20"/>
              </w:rPr>
              <w:t>2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77E06D1E" w14:textId="75E548CB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 w:rsidR="00530905">
              <w:rPr>
                <w:i/>
                <w:sz w:val="20"/>
                <w:szCs w:val="20"/>
              </w:rPr>
              <w:t>2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4C2A80B4" w14:textId="7A5A2AC8" w:rsidR="00DE3856" w:rsidRPr="00565744" w:rsidRDefault="00DE3856" w:rsidP="00B36FDD">
            <w:pPr>
              <w:rPr>
                <w:b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 w:rsidR="00530905">
              <w:rPr>
                <w:i/>
                <w:sz w:val="20"/>
                <w:szCs w:val="20"/>
              </w:rPr>
              <w:t>2</w:t>
            </w:r>
            <w:r w:rsidRPr="00565744">
              <w:rPr>
                <w:i/>
                <w:sz w:val="20"/>
                <w:szCs w:val="20"/>
              </w:rPr>
              <w:t>.2</w:t>
            </w:r>
          </w:p>
        </w:tc>
      </w:tr>
      <w:tr w:rsidR="0053090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30905" w:rsidRPr="00565744" w:rsidRDefault="00530905" w:rsidP="00530905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30905" w:rsidRPr="00565744" w:rsidRDefault="00530905" w:rsidP="0053090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30905" w:rsidRPr="00565744" w:rsidRDefault="00530905" w:rsidP="0053090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DF33795" w:rsidR="00530905" w:rsidRPr="00565744" w:rsidRDefault="00530905" w:rsidP="0053090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C33561" w14:textId="77777777" w:rsidR="00530905" w:rsidRDefault="00530905" w:rsidP="0053090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EE3A44D" w14:textId="7541C159" w:rsidR="00530905" w:rsidRDefault="00530905" w:rsidP="0053090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78106B">
              <w:rPr>
                <w:i/>
                <w:iCs/>
                <w:sz w:val="21"/>
                <w:szCs w:val="21"/>
              </w:rPr>
              <w:t>Составл</w:t>
            </w:r>
            <w:r>
              <w:rPr>
                <w:i/>
                <w:iCs/>
                <w:sz w:val="21"/>
                <w:szCs w:val="21"/>
              </w:rPr>
              <w:t xml:space="preserve">яет </w:t>
            </w:r>
            <w:r w:rsidRPr="0078106B">
              <w:rPr>
                <w:i/>
                <w:iCs/>
                <w:sz w:val="21"/>
                <w:szCs w:val="21"/>
              </w:rPr>
              <w:t xml:space="preserve"> проект</w:t>
            </w:r>
            <w:r>
              <w:rPr>
                <w:i/>
                <w:iCs/>
                <w:sz w:val="21"/>
                <w:szCs w:val="21"/>
              </w:rPr>
              <w:t>ы</w:t>
            </w:r>
            <w:r w:rsidRPr="0078106B">
              <w:rPr>
                <w:i/>
                <w:iCs/>
                <w:sz w:val="21"/>
                <w:szCs w:val="21"/>
              </w:rPr>
              <w:t xml:space="preserve"> договоров и иных сделок, заявлений, обращений и других юридически значимых документов</w:t>
            </w:r>
            <w:r>
              <w:rPr>
                <w:i/>
                <w:iCs/>
                <w:sz w:val="21"/>
                <w:szCs w:val="21"/>
              </w:rPr>
              <w:t xml:space="preserve"> в рамках жилищных правоотношений на высоком уровне</w:t>
            </w:r>
            <w:r w:rsidRPr="0078106B">
              <w:rPr>
                <w:i/>
                <w:iCs/>
                <w:sz w:val="21"/>
                <w:szCs w:val="21"/>
              </w:rPr>
              <w:t>;</w:t>
            </w:r>
          </w:p>
          <w:p w14:paraId="5E23048C" w14:textId="1BC0843E" w:rsidR="00530905" w:rsidRPr="00CF7D92" w:rsidRDefault="00530905" w:rsidP="00530905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t xml:space="preserve">- </w:t>
            </w:r>
            <w:r w:rsidRPr="00CF7D92">
              <w:rPr>
                <w:i/>
              </w:rPr>
              <w:t xml:space="preserve">обладает </w:t>
            </w:r>
            <w:r w:rsidRPr="00CF7D92">
              <w:rPr>
                <w:rFonts w:eastAsia="Times New Roman"/>
                <w:i/>
              </w:rPr>
              <w:t xml:space="preserve">навыками работы с нормативными актами, регулирующими </w:t>
            </w:r>
            <w:r>
              <w:rPr>
                <w:rFonts w:eastAsia="Times New Roman"/>
                <w:i/>
              </w:rPr>
              <w:t xml:space="preserve">жилищные </w:t>
            </w:r>
            <w:r w:rsidRPr="00CF7D92">
              <w:rPr>
                <w:rFonts w:eastAsia="Times New Roman"/>
                <w:i/>
              </w:rPr>
              <w:t>отношения;</w:t>
            </w:r>
          </w:p>
          <w:p w14:paraId="00726241" w14:textId="7930B0E4" w:rsidR="00530905" w:rsidRPr="00CF7D92" w:rsidRDefault="00530905" w:rsidP="00530905">
            <w:pPr>
              <w:tabs>
                <w:tab w:val="left" w:pos="176"/>
              </w:tabs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 xml:space="preserve">- навыками принятия необходимых мер защиты прав участников </w:t>
            </w:r>
            <w:r>
              <w:rPr>
                <w:rFonts w:eastAsia="Times New Roman"/>
                <w:i/>
              </w:rPr>
              <w:t xml:space="preserve">жилищных </w:t>
            </w:r>
            <w:r w:rsidRPr="00CF7D92">
              <w:rPr>
                <w:rFonts w:eastAsia="Times New Roman"/>
                <w:i/>
              </w:rPr>
              <w:t>правоотношений;</w:t>
            </w:r>
          </w:p>
          <w:p w14:paraId="3F300099" w14:textId="01089C28" w:rsidR="00530905" w:rsidRPr="00CF7D92" w:rsidRDefault="00530905" w:rsidP="00530905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 xml:space="preserve">- исполняет добросовестно профессиональные обязанности в сфере защиты </w:t>
            </w:r>
            <w:r>
              <w:rPr>
                <w:rFonts w:eastAsia="Times New Roman"/>
                <w:i/>
              </w:rPr>
              <w:t>жилищных</w:t>
            </w:r>
            <w:r w:rsidRPr="00CF7D92">
              <w:rPr>
                <w:rFonts w:eastAsia="Times New Roman"/>
                <w:i/>
              </w:rPr>
              <w:t xml:space="preserve"> отношений, поддерживать на высоком уровне правовую культуру;</w:t>
            </w:r>
          </w:p>
          <w:p w14:paraId="2F93D523" w14:textId="29835C37" w:rsidR="00530905" w:rsidRPr="00CF7D92" w:rsidRDefault="00530905" w:rsidP="00530905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lastRenderedPageBreak/>
              <w:t>-</w:t>
            </w:r>
            <w:r w:rsidRPr="00CF7D92">
              <w:rPr>
                <w:i/>
              </w:rPr>
              <w:t xml:space="preserve"> способен определять теоретические основы правового регулирования </w:t>
            </w:r>
            <w:r>
              <w:rPr>
                <w:i/>
              </w:rPr>
              <w:t xml:space="preserve">жилищных </w:t>
            </w:r>
            <w:r w:rsidRPr="00CF7D92">
              <w:rPr>
                <w:i/>
              </w:rPr>
              <w:t>прав для решения прикладных задач</w:t>
            </w:r>
          </w:p>
          <w:p w14:paraId="55645FB4" w14:textId="77777777" w:rsidR="00530905" w:rsidRPr="00CF7D92" w:rsidRDefault="00530905" w:rsidP="00530905">
            <w:pPr>
              <w:tabs>
                <w:tab w:val="left" w:pos="176"/>
              </w:tabs>
              <w:rPr>
                <w:i/>
              </w:rPr>
            </w:pPr>
            <w:r w:rsidRPr="00CF7D92">
              <w:rPr>
                <w:i/>
              </w:rPr>
              <w:t>- дает консультации и заключения по вопросам наследственных правоотношений</w:t>
            </w:r>
          </w:p>
          <w:p w14:paraId="39353BD1" w14:textId="77777777" w:rsidR="00530905" w:rsidRPr="00565744" w:rsidRDefault="00530905" w:rsidP="005309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3090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30905" w:rsidRPr="00565744" w:rsidRDefault="00530905" w:rsidP="00530905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30905" w:rsidRPr="00565744" w:rsidRDefault="00530905" w:rsidP="0053090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30905" w:rsidRPr="00565744" w:rsidRDefault="00530905" w:rsidP="0053090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771D2557" w:rsidR="00530905" w:rsidRPr="00565744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B85AE1" w14:textId="77777777" w:rsidR="00530905" w:rsidRPr="00565744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Обучающийся:</w:t>
            </w:r>
          </w:p>
          <w:p w14:paraId="69831F16" w14:textId="1E21607D" w:rsidR="00530905" w:rsidRPr="00CF7D92" w:rsidRDefault="00530905" w:rsidP="00530905">
            <w:pPr>
              <w:tabs>
                <w:tab w:val="left" w:pos="313"/>
              </w:tabs>
              <w:contextualSpacing/>
              <w:rPr>
                <w:i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 xml:space="preserve">знает структуру и содержание гражданского законодательства РФ о наследственных правах, а также нормы зарубежного права, регулирующие </w:t>
            </w:r>
            <w:r>
              <w:rPr>
                <w:i/>
              </w:rPr>
              <w:t>жилищные</w:t>
            </w:r>
            <w:r w:rsidRPr="00CF7D92">
              <w:rPr>
                <w:i/>
              </w:rPr>
              <w:t xml:space="preserve"> отношения;</w:t>
            </w:r>
          </w:p>
          <w:p w14:paraId="664C756B" w14:textId="24A38C56" w:rsidR="00530905" w:rsidRPr="00CF7D92" w:rsidRDefault="00530905" w:rsidP="00530905">
            <w:pPr>
              <w:tabs>
                <w:tab w:val="left" w:pos="313"/>
              </w:tabs>
              <w:contextualSpacing/>
              <w:rPr>
                <w:i/>
              </w:rPr>
            </w:pPr>
            <w:r w:rsidRPr="00CF7D92">
              <w:rPr>
                <w:i/>
              </w:rPr>
              <w:t xml:space="preserve">- определяет актуальные проблемы </w:t>
            </w:r>
            <w:r>
              <w:rPr>
                <w:i/>
              </w:rPr>
              <w:t>жилищного</w:t>
            </w:r>
            <w:r w:rsidRPr="00CF7D92">
              <w:rPr>
                <w:i/>
              </w:rPr>
              <w:t xml:space="preserve"> права;</w:t>
            </w:r>
          </w:p>
          <w:p w14:paraId="1E416F54" w14:textId="766D4196" w:rsidR="00530905" w:rsidRPr="00CF7D92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D92">
              <w:rPr>
                <w:i/>
              </w:rPr>
              <w:t xml:space="preserve">- выявляет обстоятельства, способствующие нарушению норм </w:t>
            </w:r>
            <w:r>
              <w:rPr>
                <w:i/>
              </w:rPr>
              <w:t>жилищного</w:t>
            </w:r>
            <w:r w:rsidRPr="00CF7D92">
              <w:rPr>
                <w:i/>
              </w:rPr>
              <w:t xml:space="preserve"> законодательства</w:t>
            </w:r>
          </w:p>
          <w:p w14:paraId="4F589ABE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53551D4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3990ED96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07F7567B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36BD6EFF" w14:textId="77777777" w:rsidR="00530905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5043A887" w14:textId="77777777" w:rsidR="00530905" w:rsidRPr="00565744" w:rsidRDefault="00530905" w:rsidP="005309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3090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30905" w:rsidRPr="00565744" w:rsidRDefault="00530905" w:rsidP="00530905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30905" w:rsidRPr="00565744" w:rsidRDefault="00530905" w:rsidP="0053090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30905" w:rsidRPr="00565744" w:rsidRDefault="00530905" w:rsidP="00530905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30905" w:rsidRPr="00565744" w:rsidRDefault="00530905" w:rsidP="00530905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3A77341" w14:textId="77777777" w:rsidR="00530905" w:rsidRPr="00565744" w:rsidRDefault="00530905" w:rsidP="00530905">
            <w:pPr>
              <w:rPr>
                <w:i/>
                <w:sz w:val="21"/>
                <w:szCs w:val="21"/>
              </w:rPr>
            </w:pPr>
          </w:p>
          <w:p w14:paraId="7DE348A0" w14:textId="35642430" w:rsidR="00530905" w:rsidRPr="00565744" w:rsidRDefault="00530905" w:rsidP="005309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690386A" w14:textId="77777777" w:rsidR="00530905" w:rsidRPr="00565744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5D12C8D" w14:textId="2B350C88" w:rsidR="00530905" w:rsidRPr="00CF7D92" w:rsidRDefault="00530905" w:rsidP="00530905">
            <w:pPr>
              <w:tabs>
                <w:tab w:val="left" w:pos="176"/>
              </w:tabs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 xml:space="preserve">ориентируется в содержании Гражданского кодекса РФ и иных федеральных законов, регулирующих </w:t>
            </w:r>
            <w:r>
              <w:rPr>
                <w:i/>
              </w:rPr>
              <w:t>жилищные</w:t>
            </w:r>
            <w:r w:rsidRPr="00CF7D92">
              <w:rPr>
                <w:i/>
              </w:rPr>
              <w:t xml:space="preserve"> </w:t>
            </w:r>
            <w:r w:rsidRPr="00CF7D92">
              <w:rPr>
                <w:i/>
              </w:rPr>
              <w:lastRenderedPageBreak/>
              <w:t xml:space="preserve">отношения </w:t>
            </w:r>
          </w:p>
          <w:p w14:paraId="14A6E262" w14:textId="093A9522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 xml:space="preserve">обладает навыками классификации </w:t>
            </w:r>
            <w:r>
              <w:rPr>
                <w:i/>
              </w:rPr>
              <w:t>жилищных</w:t>
            </w:r>
            <w:r w:rsidRPr="00CF7D92">
              <w:rPr>
                <w:i/>
              </w:rPr>
              <w:t xml:space="preserve">  прав по различным основаниям;</w:t>
            </w:r>
          </w:p>
          <w:p w14:paraId="6147962D" w14:textId="77777777" w:rsidR="00530905" w:rsidRPr="009A6F07" w:rsidRDefault="00530905" w:rsidP="00530905">
            <w:pPr>
              <w:tabs>
                <w:tab w:val="left" w:pos="308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- </w:t>
            </w:r>
            <w:r w:rsidRPr="002B0660">
              <w:t xml:space="preserve">знает базовые требования к </w:t>
            </w:r>
            <w:r w:rsidRPr="009A6F07">
              <w:rPr>
                <w:i/>
              </w:rPr>
              <w:t>юридическому тексту;</w:t>
            </w:r>
          </w:p>
          <w:p w14:paraId="12592E9E" w14:textId="3BE862F1" w:rsidR="00530905" w:rsidRPr="009A6F07" w:rsidRDefault="00530905" w:rsidP="00530905">
            <w:pPr>
              <w:rPr>
                <w:rFonts w:eastAsia="Times New Roman"/>
                <w:i/>
              </w:rPr>
            </w:pPr>
            <w:r w:rsidRPr="009A6F07">
              <w:rPr>
                <w:i/>
                <w:iCs/>
              </w:rPr>
              <w:t xml:space="preserve">- </w:t>
            </w:r>
            <w:r w:rsidRPr="009A6F07">
              <w:rPr>
                <w:rFonts w:eastAsia="Times New Roman"/>
                <w:i/>
              </w:rPr>
              <w:t xml:space="preserve">умеет толковать нормы </w:t>
            </w:r>
            <w:r>
              <w:rPr>
                <w:rFonts w:eastAsia="Times New Roman"/>
                <w:i/>
              </w:rPr>
              <w:t>жилищного</w:t>
            </w:r>
            <w:r w:rsidRPr="009A6F07">
              <w:rPr>
                <w:rFonts w:eastAsia="Times New Roman"/>
                <w:i/>
              </w:rPr>
              <w:t xml:space="preserve"> права и квалифицировать юридические факты;</w:t>
            </w:r>
          </w:p>
          <w:p w14:paraId="025E16F4" w14:textId="2A2B3128" w:rsidR="00530905" w:rsidRPr="009A6F07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9A6F07">
              <w:rPr>
                <w:rFonts w:eastAsia="Times New Roman"/>
                <w:i/>
              </w:rPr>
              <w:t xml:space="preserve">- владеет навыками ведения консультаций и составления юридических заключений по вопросам </w:t>
            </w:r>
            <w:r>
              <w:rPr>
                <w:rFonts w:eastAsia="Times New Roman"/>
                <w:i/>
              </w:rPr>
              <w:t xml:space="preserve">жилищного </w:t>
            </w:r>
            <w:r w:rsidRPr="009A6F07">
              <w:rPr>
                <w:rFonts w:eastAsia="Times New Roman"/>
                <w:i/>
              </w:rPr>
              <w:t>права.</w:t>
            </w:r>
          </w:p>
          <w:p w14:paraId="6EA340EA" w14:textId="77777777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07FE4CA5" w14:textId="77777777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1CF1542" w14:textId="77777777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06F4B1C" w14:textId="77777777" w:rsidR="00530905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3661CA3" w14:textId="1C57FCF6" w:rsidR="00530905" w:rsidRPr="00565744" w:rsidRDefault="00530905" w:rsidP="005309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F12133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2E076E">
        <w:rPr>
          <w:rFonts w:eastAsia="Times New Roman"/>
          <w:bCs/>
          <w:i/>
          <w:sz w:val="24"/>
          <w:szCs w:val="24"/>
        </w:rPr>
        <w:t>Жилищн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5B30A1DC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16C13C2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1. Жилищная политика Российской Федерации </w:t>
            </w:r>
          </w:p>
          <w:p w14:paraId="5A3EE991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2. Государственные жилищные программы </w:t>
            </w:r>
          </w:p>
          <w:p w14:paraId="3A9355B0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3. Краткая характеристика основных источников жилищного права. </w:t>
            </w:r>
          </w:p>
          <w:p w14:paraId="414B1E00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4. Место международных договоров в жилищном законодательстве РФ. </w:t>
            </w:r>
          </w:p>
          <w:p w14:paraId="79CAB067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 xml:space="preserve">5. Государственный жилищный фонд. </w:t>
            </w:r>
          </w:p>
          <w:p w14:paraId="6FDE476A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6. Субъекты жилищных правоотношений.</w:t>
            </w:r>
          </w:p>
          <w:p w14:paraId="3D66B235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7. Принципы приватизации.</w:t>
            </w:r>
          </w:p>
          <w:p w14:paraId="27CF691B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8. Понятие маневренного фонда.</w:t>
            </w:r>
          </w:p>
          <w:p w14:paraId="5B000015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9. Понятие объектов жилищных правоотношений.</w:t>
            </w:r>
          </w:p>
          <w:p w14:paraId="2A100637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i/>
              </w:rPr>
            </w:pPr>
            <w:r w:rsidRPr="008222EF">
              <w:rPr>
                <w:i/>
              </w:rPr>
              <w:t>10. Условия договора найма жилого помещения.</w:t>
            </w:r>
          </w:p>
          <w:p w14:paraId="4147DF7E" w14:textId="3B3167E8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53CC591D" w:rsidR="00F75D1E" w:rsidRPr="00DC1095" w:rsidRDefault="008222EF" w:rsidP="00E74853">
            <w:pPr>
              <w:ind w:left="42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9723" w:type="dxa"/>
          </w:tcPr>
          <w:p w14:paraId="1253D871" w14:textId="77777777" w:rsidR="008222EF" w:rsidRPr="008222EF" w:rsidRDefault="008222EF" w:rsidP="008222EF">
            <w:pPr>
              <w:tabs>
                <w:tab w:val="left" w:pos="346"/>
              </w:tabs>
              <w:rPr>
                <w:bCs/>
                <w:i/>
                <w:u w:val="single"/>
              </w:rPr>
            </w:pPr>
            <w:r w:rsidRPr="008222EF">
              <w:rPr>
                <w:bCs/>
                <w:i/>
                <w:u w:val="single"/>
              </w:rPr>
              <w:t>Типовые вопросы для контрольной работы.</w:t>
            </w:r>
          </w:p>
          <w:p w14:paraId="35A3307B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>1. Жилищное право, как отрасль российского права. Его понятие и предмет.</w:t>
            </w:r>
          </w:p>
          <w:p w14:paraId="5087B8D2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>2. Правила купли-продажи жилых помещений.</w:t>
            </w:r>
          </w:p>
          <w:p w14:paraId="01CA3DD7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 xml:space="preserve">3. Товарищества собственников жилья, порядок создания и содержание их </w:t>
            </w:r>
          </w:p>
          <w:p w14:paraId="46B303A6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>деятельности.</w:t>
            </w:r>
          </w:p>
          <w:p w14:paraId="5C9FC708" w14:textId="77777777" w:rsidR="008222EF" w:rsidRPr="008222EF" w:rsidRDefault="008222EF" w:rsidP="008222EF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8222EF">
              <w:rPr>
                <w:bCs/>
                <w:i/>
              </w:rPr>
              <w:t>4. Предназначение управляющих компаний, их создание.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8222EF">
            <w:pPr>
              <w:rPr>
                <w:i/>
              </w:rPr>
            </w:pPr>
          </w:p>
        </w:tc>
        <w:tc>
          <w:tcPr>
            <w:tcW w:w="9723" w:type="dxa"/>
          </w:tcPr>
          <w:p w14:paraId="033468D1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Примеры тем для написания реферата</w:t>
            </w:r>
          </w:p>
          <w:p w14:paraId="0CA5C6F6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1. Ответственность нанимателей жилых помещений.</w:t>
            </w:r>
          </w:p>
          <w:p w14:paraId="4ECE8537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2. Причины жилищных споров и общие правила их разрешения.</w:t>
            </w:r>
          </w:p>
          <w:p w14:paraId="63D96224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 xml:space="preserve">3. Специализированные жилые помещения, порядок предоставления и   </w:t>
            </w:r>
          </w:p>
          <w:p w14:paraId="2596E176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пользования ими.</w:t>
            </w:r>
          </w:p>
          <w:p w14:paraId="2854324D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 xml:space="preserve">4. Общее собрание собственников многоквартирного дома, порядок его </w:t>
            </w:r>
          </w:p>
          <w:p w14:paraId="411A83EC" w14:textId="77777777" w:rsidR="008222EF" w:rsidRP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t>подготовки и проведения.</w:t>
            </w:r>
          </w:p>
          <w:p w14:paraId="2D21B8CE" w14:textId="77777777" w:rsidR="008222EF" w:rsidRDefault="008222EF" w:rsidP="008222EF">
            <w:pPr>
              <w:jc w:val="both"/>
              <w:rPr>
                <w:i/>
              </w:rPr>
            </w:pPr>
            <w:r w:rsidRPr="008222EF">
              <w:rPr>
                <w:i/>
              </w:rPr>
              <w:lastRenderedPageBreak/>
              <w:t xml:space="preserve">5. Переустройство и перепланировка жилых помещений. </w:t>
            </w:r>
          </w:p>
          <w:p w14:paraId="25753357" w14:textId="19D702A2" w:rsidR="003F0EFB" w:rsidRPr="00D23F40" w:rsidRDefault="008222EF" w:rsidP="008222EF">
            <w:pPr>
              <w:jc w:val="both"/>
              <w:rPr>
                <w:i/>
              </w:rPr>
            </w:pPr>
            <w:r>
              <w:rPr>
                <w:i/>
              </w:rPr>
              <w:t xml:space="preserve">6. </w:t>
            </w:r>
            <w:r w:rsidRPr="008222EF">
              <w:rPr>
                <w:i/>
              </w:rPr>
              <w:t>Ответственность за нарушение установленных правил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688CC209" w:rsidR="003F468B" w:rsidRPr="00D23F40" w:rsidRDefault="003F468B" w:rsidP="00E74853">
            <w:pPr>
              <w:rPr>
                <w:i/>
              </w:rPr>
            </w:pP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3985B66D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Тестирование.</w:t>
            </w:r>
          </w:p>
          <w:p w14:paraId="59B4335C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Примеры вопросов тестового задания:</w:t>
            </w:r>
          </w:p>
          <w:p w14:paraId="7123405D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1. Впервые понятие места жительства было дано:</w:t>
            </w:r>
          </w:p>
          <w:p w14:paraId="0AC5384E" w14:textId="741D08FF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а) в Гражданском кодексе РФ;</w:t>
            </w:r>
          </w:p>
          <w:p w14:paraId="4B0DB2AC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б) в Законе РФ «О праве граждан Российской Федерации на свободу передвижения, </w:t>
            </w:r>
          </w:p>
          <w:p w14:paraId="09E71C87" w14:textId="39D67A42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выбор места пребывания и жительства в пределах Российской Федерации»; </w:t>
            </w:r>
          </w:p>
          <w:p w14:paraId="2674B07F" w14:textId="4005CEAC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в) в Жилищном кодексе РСФСР;</w:t>
            </w:r>
          </w:p>
          <w:p w14:paraId="53EFE3B7" w14:textId="2522B851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г) в Законе РФ «Об основах федеральной жилищной политики».</w:t>
            </w:r>
          </w:p>
          <w:p w14:paraId="55A0DB56" w14:textId="01A8005E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2.Федеральный стандарт нормы площади жилья составляет:</w:t>
            </w:r>
          </w:p>
          <w:p w14:paraId="170B457E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а) 18 кв. м общей площади жилья на одного члена семьи, состоящей из трех и более </w:t>
            </w:r>
          </w:p>
          <w:p w14:paraId="26759EAF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человек; 42 кв. м общей площади жилья на семью из двух человек; 33 кв. м общей </w:t>
            </w:r>
          </w:p>
          <w:p w14:paraId="2BE98E2B" w14:textId="2E86BA5B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площади жилья на одиноко проживающего человека;</w:t>
            </w:r>
          </w:p>
          <w:p w14:paraId="26CFD0AE" w14:textId="4D8CD2FB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б) 25 кв. м общей площади жилья на каждого члена семьи;</w:t>
            </w:r>
          </w:p>
          <w:p w14:paraId="0D8578B5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в) 12 кв. м жилой площади на одиноко проживающего человека; 24 кв. м жилой </w:t>
            </w:r>
          </w:p>
          <w:p w14:paraId="547474E5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площади на семью из двух человек; 36 кв. м жилой площади на семью из трех </w:t>
            </w:r>
          </w:p>
          <w:p w14:paraId="51E7A918" w14:textId="32785620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человек и т.д.;</w:t>
            </w:r>
          </w:p>
          <w:p w14:paraId="3F4ED5E9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г) 12 кв. м жилой площади на одиноко проживающего человека; 24 кв. м + 5 кв. м </w:t>
            </w:r>
          </w:p>
          <w:p w14:paraId="4E711D77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жилой площади на семью из двух человек; 36 кв. м + 5 кв. м жилой площади на </w:t>
            </w:r>
          </w:p>
          <w:p w14:paraId="416D44EF" w14:textId="5C227F3E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семью из трех человек и т.д.</w:t>
            </w:r>
          </w:p>
          <w:p w14:paraId="17FA5154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3. Договор найма жилого помещения заключается:</w:t>
            </w:r>
          </w:p>
          <w:p w14:paraId="790EC872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а) в письменной форме и подлежит нотариальному удостоверению;</w:t>
            </w:r>
          </w:p>
          <w:p w14:paraId="472CC1D0" w14:textId="77777777" w:rsidR="003E4F8D" w:rsidRPr="003E4F8D" w:rsidRDefault="003E4F8D" w:rsidP="003E4F8D">
            <w:pPr>
              <w:jc w:val="both"/>
              <w:rPr>
                <w:i/>
              </w:rPr>
            </w:pPr>
          </w:p>
          <w:p w14:paraId="6E3F1DAD" w14:textId="0EB4B902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б) в письменной форме;</w:t>
            </w:r>
          </w:p>
          <w:p w14:paraId="066254EF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в) в письменной форме и подлежит обязательной государственной регистрации;</w:t>
            </w:r>
          </w:p>
          <w:p w14:paraId="796DE246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г) устно.</w:t>
            </w:r>
          </w:p>
          <w:p w14:paraId="05EE617F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4.Переход права собственности на занимаемое по договору найма жилое помещение:</w:t>
            </w:r>
          </w:p>
          <w:p w14:paraId="30F5080B" w14:textId="462A343A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а) не влечет расторжения договора найма, но влечет изменение его условий;</w:t>
            </w:r>
          </w:p>
          <w:p w14:paraId="43425FD1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б) влечет расторжение ранее заключенного договора;</w:t>
            </w:r>
          </w:p>
          <w:p w14:paraId="3ADCCF99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в) требует перезаключения ранее заключенного договора найма, хотя и на прежних </w:t>
            </w:r>
          </w:p>
          <w:p w14:paraId="4414ED15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условиях;</w:t>
            </w:r>
          </w:p>
          <w:p w14:paraId="0CCD4723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г) не влечет расторжения или изменения договора найма.</w:t>
            </w:r>
          </w:p>
          <w:p w14:paraId="2DE35510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lastRenderedPageBreak/>
              <w:t>5.Приватизация забронированных жилых помещений:</w:t>
            </w:r>
          </w:p>
          <w:p w14:paraId="0542FF8A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а) не допускается;</w:t>
            </w:r>
          </w:p>
          <w:p w14:paraId="7651F180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б) осуществляется по месту бронирования жилого помещения;</w:t>
            </w:r>
          </w:p>
          <w:p w14:paraId="40AAA752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 xml:space="preserve">в) осуществляется в срок не позднее 6 месяцев с момента выезда нанимателя и </w:t>
            </w:r>
          </w:p>
          <w:p w14:paraId="6DE1DD50" w14:textId="77777777" w:rsidR="003E4F8D" w:rsidRPr="003E4F8D" w:rsidRDefault="003E4F8D" w:rsidP="003E4F8D">
            <w:pPr>
              <w:jc w:val="both"/>
              <w:rPr>
                <w:i/>
              </w:rPr>
            </w:pPr>
            <w:r w:rsidRPr="003E4F8D">
              <w:rPr>
                <w:i/>
              </w:rPr>
              <w:t>членов его семьи;</w:t>
            </w:r>
          </w:p>
          <w:p w14:paraId="0E7A30D3" w14:textId="0CF42ED1" w:rsidR="003F468B" w:rsidRPr="00E74853" w:rsidRDefault="003E4F8D" w:rsidP="003E4F8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3E4F8D">
              <w:rPr>
                <w:i/>
              </w:rPr>
              <w:t>г) осуществляется по месту нового жительства нанимателя и членов его семьи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777C78F" w:rsidR="009D5862" w:rsidRPr="00402324" w:rsidRDefault="003E4F8D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292F8E85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Устный опрос, 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3F6B2746" w:rsidR="004E41B3" w:rsidRPr="008F6748" w:rsidRDefault="00E9169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</w:t>
            </w:r>
            <w:r w:rsidRPr="0082635B">
              <w:rPr>
                <w:i/>
              </w:rPr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419645C2" w14:textId="77777777" w:rsidR="003E4F8D" w:rsidRPr="003E4F8D" w:rsidRDefault="003E4F8D" w:rsidP="003E4F8D">
            <w:pPr>
              <w:pStyle w:val="af0"/>
              <w:numPr>
                <w:ilvl w:val="0"/>
                <w:numId w:val="20"/>
              </w:numPr>
              <w:rPr>
                <w:i/>
              </w:rPr>
            </w:pPr>
            <w:r w:rsidRPr="003E4F8D">
              <w:rPr>
                <w:i/>
              </w:rPr>
              <w:t>Жилищное право: понятие, предмет. Конституционное право граждан РФ на жилище.</w:t>
            </w:r>
          </w:p>
          <w:p w14:paraId="2F82173B" w14:textId="77777777" w:rsidR="003E4F8D" w:rsidRPr="003E4F8D" w:rsidRDefault="003E4F8D" w:rsidP="003E4F8D">
            <w:pPr>
              <w:pStyle w:val="af0"/>
              <w:numPr>
                <w:ilvl w:val="0"/>
                <w:numId w:val="20"/>
              </w:numPr>
              <w:rPr>
                <w:i/>
              </w:rPr>
            </w:pPr>
            <w:r w:rsidRPr="003E4F8D">
              <w:rPr>
                <w:i/>
              </w:rPr>
              <w:t>Государственный контроль за эксплуатацией и сохранностью жилищного фонда.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0EE7582A" w14:textId="77777777" w:rsidR="003E4F8D" w:rsidRPr="003E4F8D" w:rsidRDefault="003E4F8D" w:rsidP="003E4F8D">
            <w:pPr>
              <w:pStyle w:val="af0"/>
              <w:numPr>
                <w:ilvl w:val="0"/>
                <w:numId w:val="19"/>
              </w:numPr>
              <w:rPr>
                <w:i/>
              </w:rPr>
            </w:pPr>
            <w:r w:rsidRPr="003E4F8D">
              <w:rPr>
                <w:i/>
              </w:rPr>
              <w:lastRenderedPageBreak/>
              <w:t>Понятие жилищного законодательства. Жилищное и гражданское законодательство.</w:t>
            </w:r>
          </w:p>
          <w:p w14:paraId="5081210C" w14:textId="5D098E42" w:rsidR="002C4687" w:rsidRPr="00A80E2B" w:rsidRDefault="003E4F8D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3E4F8D">
              <w:rPr>
                <w:i/>
              </w:rPr>
              <w:t>Управление жилищным фондом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4262AAAF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3E4F8D">
              <w:rPr>
                <w:bCs/>
                <w:i/>
              </w:rPr>
              <w:t>контрольная работа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D9EB8B5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F8D" w:rsidRPr="0021251B" w14:paraId="04ACE1C8" w14:textId="77777777" w:rsidTr="00DE2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58357533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551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1D0FCDB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Егорова О.А., Беспалов Ю.Ф., Гордеюк Д.В. 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769"/>
            </w:tblGrid>
            <w:tr w:rsidR="003E4F8D" w:rsidRPr="0034551E" w14:paraId="02EB8F4C" w14:textId="77777777" w:rsidTr="00B51FCC">
              <w:trPr>
                <w:tblCellSpacing w:w="37" w:type="dxa"/>
              </w:trPr>
              <w:tc>
                <w:tcPr>
                  <w:tcW w:w="96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07E56" w14:textId="77777777" w:rsidR="003E4F8D" w:rsidRPr="0034551E" w:rsidRDefault="003E4F8D" w:rsidP="003E4F8D">
                  <w:pPr>
                    <w:spacing w:before="100" w:beforeAutospacing="1" w:after="100" w:afterAutospacing="1" w:line="300" w:lineRule="atLeast"/>
                  </w:pPr>
                  <w:r w:rsidRPr="0034551E">
                    <w:rPr>
                      <w:bCs/>
                    </w:rPr>
                    <w:t>Жилищное право</w:t>
                  </w:r>
                  <w:r w:rsidRPr="0034551E">
                    <w:t> </w:t>
                  </w:r>
                </w:p>
              </w:tc>
            </w:tr>
          </w:tbl>
          <w:p w14:paraId="1A7A7B53" w14:textId="49811FDF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D0B2548" w:rsidR="003E4F8D" w:rsidRPr="000C4FC6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551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BEBFFB0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М.: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08C3F2B0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083A795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http://znanium.com/catalog/product/8726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E4F8D" w:rsidRPr="0021251B" w14:paraId="557D5CB0" w14:textId="77777777" w:rsidTr="00DE2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2985088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34F0D83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Алексий П.В., Еремич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2C77B42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bCs/>
                <w:sz w:val="20"/>
                <w:szCs w:val="20"/>
              </w:rPr>
              <w:t>Жилищное право</w:t>
            </w:r>
            <w:r w:rsidRPr="003455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3E64D4" w:rsidR="003E4F8D" w:rsidRPr="000C4FC6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551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33D5D8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М.: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8449854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530AF8B" w:rsidR="003E4F8D" w:rsidRPr="00A35224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t>http://znanium.com/catalog/product/8720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E4F8D" w:rsidRPr="0021251B" w14:paraId="37295A15" w14:textId="77777777" w:rsidTr="00DE21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B73A0B" w14:textId="06049210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A60E7" w14:textId="78642DA0" w:rsidR="003E4F8D" w:rsidRPr="00691774" w:rsidRDefault="003E4F8D" w:rsidP="003E4F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4551E">
              <w:t>Куцина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A484DE" w14:textId="36374DB5" w:rsidR="003E4F8D" w:rsidRPr="00691774" w:rsidRDefault="003E4F8D" w:rsidP="003E4F8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34551E">
              <w:rPr>
                <w:bCs/>
                <w:shd w:val="clear" w:color="auto" w:fill="FFFFFF"/>
              </w:rPr>
              <w:t>Жилищное право Российской Федерации</w:t>
            </w:r>
            <w:r w:rsidRPr="0034551E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9F15E" w14:textId="02ACF8E4" w:rsidR="003E4F8D" w:rsidRPr="00691774" w:rsidRDefault="003E4F8D" w:rsidP="003E4F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4551E">
              <w:t xml:space="preserve">Учебное пособие для бакалав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D903F" w14:textId="40D4F807" w:rsidR="003E4F8D" w:rsidRPr="00691774" w:rsidRDefault="003E4F8D" w:rsidP="003E4F8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34551E">
              <w:rPr>
                <w:shd w:val="clear" w:color="auto" w:fill="FFFFFF"/>
              </w:rPr>
              <w:t>М.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38658" w14:textId="453BFD09" w:rsidR="003E4F8D" w:rsidRPr="00691774" w:rsidRDefault="003E4F8D" w:rsidP="003E4F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4551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5C66C" w14:textId="2967209B" w:rsidR="003E4F8D" w:rsidRPr="00691774" w:rsidRDefault="003E4F8D" w:rsidP="003E4F8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4551E">
              <w:rPr>
                <w:shd w:val="clear" w:color="auto" w:fill="FFFFFF"/>
              </w:rPr>
              <w:t>http://znanium.com/catalog/product/7957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9D8A7" w14:textId="7777777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F8D" w:rsidRPr="0021251B" w14:paraId="1F607CBC" w14:textId="77777777" w:rsidTr="00247C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06A842FD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551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30C86D5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shd w:val="clear" w:color="auto" w:fill="FFFFFF"/>
              </w:rPr>
              <w:t>Литвинова, И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BBF283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bCs/>
                <w:shd w:val="clear" w:color="auto" w:fill="FFFFFF"/>
              </w:rPr>
              <w:t>Жилищное право</w:t>
            </w:r>
            <w:r w:rsidRPr="0034551E">
              <w:rPr>
                <w:shd w:val="clear" w:color="auto" w:fill="FFFFFF"/>
              </w:rPr>
              <w:t xml:space="preserve"> [Электронный ресурс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BD682A0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92D58B5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551E">
              <w:rPr>
                <w:lang w:eastAsia="ar-SA"/>
              </w:rPr>
              <w:t>М.: МГА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A7C9092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 w:rsidRPr="0034551E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4950A7" w:rsidR="003E4F8D" w:rsidRPr="000C4FC6" w:rsidRDefault="003E4F8D" w:rsidP="003E4F8D">
            <w:pPr>
              <w:suppressAutoHyphens/>
              <w:spacing w:line="100" w:lineRule="atLeast"/>
            </w:pPr>
            <w:r w:rsidRPr="0034551E">
              <w:rPr>
                <w:shd w:val="clear" w:color="auto" w:fill="FFFFFF"/>
              </w:rPr>
              <w:t>http://znanium.com/catalog/product/4042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E4F8D" w:rsidRPr="0021251B" w14:paraId="1ED42195" w14:textId="77777777" w:rsidTr="00247C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B14FFAC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C297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A136824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297A">
              <w:t>Николюк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BC9CE61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297A">
              <w:rPr>
                <w:bCs/>
                <w:sz w:val="20"/>
                <w:szCs w:val="20"/>
              </w:rPr>
              <w:t>Тренажер по жилищному праву</w:t>
            </w:r>
            <w:r w:rsidRPr="002C29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409F3C7" w:rsidR="003E4F8D" w:rsidRPr="000C4FC6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C297A"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57734B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 w:rsidRPr="002C297A">
              <w:t>- 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F6B6567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 w:rsidRPr="002C297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63C1179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 w:rsidRPr="002C297A">
              <w:t>http://znanium.com/catalog/product/996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F8D" w:rsidRPr="0021251B" w14:paraId="68618753" w14:textId="77777777" w:rsidTr="00F31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A93E29C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4D894EF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Ал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7CCF9FC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Жилищное прав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BDBC2C3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786F6DA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.: РГУ им .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35ABCE6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0D95AD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1333EAB0" w:rsidR="003E4F8D" w:rsidRPr="00D611C9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E4F8D" w:rsidRPr="0021251B" w14:paraId="3A5CC898" w14:textId="77777777" w:rsidTr="00F31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2F2F1B0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070DEC26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Ал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11D48E7C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етодические указания по дисциплине «Жилищное право»</w:t>
            </w:r>
            <w:r w:rsidRPr="00B56E54">
              <w:rPr>
                <w:lang w:eastAsia="ar-SA"/>
              </w:rPr>
              <w:t xml:space="preserve"> 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B2C3239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98FBFFF" w:rsidR="003E4F8D" w:rsidRPr="000C4FC6" w:rsidRDefault="003E4F8D" w:rsidP="003E4F8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17C8B482" w:rsidR="003E4F8D" w:rsidRPr="000C4FC6" w:rsidRDefault="003E4F8D" w:rsidP="003E4F8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9C1940E" w:rsidR="003E4F8D" w:rsidRPr="000C4FC6" w:rsidRDefault="003E4F8D" w:rsidP="003E4F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625992BC" w:rsidR="003E4F8D" w:rsidRPr="00D611C9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3E4F8D" w:rsidRPr="0021251B" w14:paraId="1B66159C" w14:textId="77777777" w:rsidTr="00F31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47E3F" w14:textId="574B5CC4" w:rsidR="003E4F8D" w:rsidRPr="005D249D" w:rsidRDefault="003E4F8D" w:rsidP="003E4F8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BFF1F" w14:textId="0ED5A9F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78D1">
              <w:rPr>
                <w:lang w:eastAsia="ar-SA"/>
              </w:rPr>
              <w:t>Щербачева Л.В., Мочало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FFA3" w14:textId="5830F64A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78D1">
              <w:rPr>
                <w:lang w:eastAsia="ar-SA"/>
              </w:rPr>
              <w:t>Гражданское право. Подготовка и оформление курс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9CC9B" w14:textId="6E254567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78D1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B3F96" w14:textId="25B45645" w:rsidR="003E4F8D" w:rsidRPr="000C4FC6" w:rsidRDefault="003E4F8D" w:rsidP="003E4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478D1">
              <w:rPr>
                <w:lang w:eastAsia="ar-SA"/>
              </w:rPr>
              <w:t>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318D5" w14:textId="47456054" w:rsidR="003E4F8D" w:rsidRDefault="003E4F8D" w:rsidP="003E4F8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478D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C9E31" w14:textId="0A27C404" w:rsidR="003E4F8D" w:rsidRDefault="003E4F8D" w:rsidP="003E4F8D">
            <w:pPr>
              <w:suppressAutoHyphens/>
              <w:spacing w:line="100" w:lineRule="atLeast"/>
            </w:pPr>
            <w:r w:rsidRPr="007478D1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D662F" w14:textId="782328AD" w:rsidR="003E4F8D" w:rsidRPr="00D611C9" w:rsidRDefault="003E4F8D" w:rsidP="003E4F8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478D1">
              <w:rPr>
                <w:lang w:eastAsia="ar-SA"/>
              </w:rPr>
              <w:t>5</w:t>
            </w: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72D8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9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97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97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2E0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DBD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76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5233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03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4F8D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38C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905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571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891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7E2"/>
    <w:rsid w:val="00655A44"/>
    <w:rsid w:val="00655AD3"/>
    <w:rsid w:val="00656329"/>
    <w:rsid w:val="006574B4"/>
    <w:rsid w:val="0066105B"/>
    <w:rsid w:val="00662B1B"/>
    <w:rsid w:val="00662D30"/>
    <w:rsid w:val="006643C5"/>
    <w:rsid w:val="00665286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5F9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88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5FA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1DAB"/>
    <w:rsid w:val="007C2334"/>
    <w:rsid w:val="007C297E"/>
    <w:rsid w:val="007C3227"/>
    <w:rsid w:val="007C3897"/>
    <w:rsid w:val="007D1D1A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2EF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3A3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1E0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99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D80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69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2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14939BE8"/>
  <w15:docId w15:val="{3B029A30-5CF5-4E96-88F5-FA6ED8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1B80-6075-47A0-9F72-40728DA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7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0</cp:revision>
  <cp:lastPrinted>2021-06-03T09:32:00Z</cp:lastPrinted>
  <dcterms:created xsi:type="dcterms:W3CDTF">2021-05-24T15:24:00Z</dcterms:created>
  <dcterms:modified xsi:type="dcterms:W3CDTF">2022-01-19T08:41:00Z</dcterms:modified>
</cp:coreProperties>
</file>